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B079" w14:textId="68F001E0" w:rsidR="00C6415E" w:rsidRDefault="00C6415E" w:rsidP="00C6415E">
      <w:pPr>
        <w:rPr>
          <w:b/>
          <w:bCs/>
          <w:i/>
          <w:iCs/>
          <w:sz w:val="28"/>
        </w:rPr>
      </w:pPr>
      <w:r w:rsidRPr="00D14335">
        <w:rPr>
          <w:b/>
          <w:bCs/>
          <w:iCs/>
          <w:noProof/>
          <w:sz w:val="28"/>
          <w:lang w:eastAsia="ko-KR"/>
        </w:rPr>
        <w:drawing>
          <wp:anchor distT="0" distB="0" distL="114300" distR="114300" simplePos="0" relativeHeight="251659264" behindDoc="0" locked="0" layoutInCell="1" allowOverlap="1" wp14:anchorId="29874AA7" wp14:editId="562431FC">
            <wp:simplePos x="0" y="0"/>
            <wp:positionH relativeFrom="column">
              <wp:posOffset>7591425</wp:posOffset>
            </wp:positionH>
            <wp:positionV relativeFrom="paragraph">
              <wp:posOffset>-295275</wp:posOffset>
            </wp:positionV>
            <wp:extent cx="1200150" cy="1410970"/>
            <wp:effectExtent l="0" t="0" r="0" b="0"/>
            <wp:wrapNone/>
            <wp:docPr id="2" name="Picture 2" descr="https://files.ctctcdn.com/fc11b2bd301/0a725eda-e031-465c-85cf-af1a6781b8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les.ctctcdn.com/fc11b2bd301/0a725eda-e031-465c-85cf-af1a6781b8e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8AB">
        <w:rPr>
          <w:b/>
          <w:bCs/>
          <w:i/>
          <w:iCs/>
          <w:sz w:val="28"/>
        </w:rPr>
        <w:t xml:space="preserve">    Title:         The 3dr. “Growing a Healthy Business</w:t>
      </w:r>
      <w:r w:rsidR="00AF086F">
        <w:rPr>
          <w:b/>
          <w:bCs/>
          <w:i/>
          <w:iCs/>
          <w:sz w:val="28"/>
        </w:rPr>
        <w:t>”</w:t>
      </w:r>
      <w:r w:rsidR="00735B14">
        <w:rPr>
          <w:b/>
          <w:bCs/>
          <w:i/>
          <w:iCs/>
          <w:sz w:val="28"/>
        </w:rPr>
        <w:t xml:space="preserve"> (Under COVID</w:t>
      </w:r>
      <w:r w:rsidR="00EA08AB">
        <w:rPr>
          <w:b/>
          <w:bCs/>
          <w:i/>
          <w:iCs/>
          <w:sz w:val="28"/>
        </w:rPr>
        <w:t>-19</w:t>
      </w:r>
      <w:r>
        <w:rPr>
          <w:b/>
          <w:bCs/>
          <w:i/>
          <w:iCs/>
          <w:sz w:val="28"/>
        </w:rPr>
        <w:t xml:space="preserve">                                                                  </w:t>
      </w:r>
    </w:p>
    <w:p w14:paraId="06F5D519" w14:textId="3C18032D" w:rsidR="00C6415E" w:rsidRDefault="00526B45" w:rsidP="00C6415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Date:</w:t>
      </w:r>
      <w:r w:rsidR="00EC64BC">
        <w:rPr>
          <w:b/>
          <w:bCs/>
          <w:i/>
          <w:iCs/>
          <w:sz w:val="28"/>
        </w:rPr>
        <w:t xml:space="preserve"> </w:t>
      </w:r>
      <w:r w:rsidR="00CA52A6">
        <w:rPr>
          <w:b/>
          <w:bCs/>
          <w:i/>
          <w:iCs/>
          <w:sz w:val="28"/>
        </w:rPr>
        <w:tab/>
      </w:r>
      <w:r w:rsidR="00B33A6F">
        <w:rPr>
          <w:b/>
          <w:bCs/>
          <w:i/>
          <w:iCs/>
          <w:sz w:val="28"/>
        </w:rPr>
        <w:t xml:space="preserve">April </w:t>
      </w:r>
      <w:proofErr w:type="gramStart"/>
      <w:r w:rsidR="00B33A6F">
        <w:rPr>
          <w:b/>
          <w:bCs/>
          <w:i/>
          <w:iCs/>
          <w:sz w:val="28"/>
        </w:rPr>
        <w:t xml:space="preserve">14, </w:t>
      </w:r>
      <w:r w:rsidR="000429D0">
        <w:rPr>
          <w:b/>
          <w:bCs/>
          <w:i/>
          <w:iCs/>
          <w:sz w:val="28"/>
        </w:rPr>
        <w:t xml:space="preserve"> </w:t>
      </w:r>
      <w:r w:rsidR="00B33A6F">
        <w:rPr>
          <w:b/>
          <w:bCs/>
          <w:i/>
          <w:iCs/>
          <w:sz w:val="28"/>
        </w:rPr>
        <w:t>2020</w:t>
      </w:r>
      <w:proofErr w:type="gramEnd"/>
    </w:p>
    <w:p w14:paraId="1FFCC9F8" w14:textId="2A3A21F6" w:rsidR="00C6415E" w:rsidRDefault="00AA58E3" w:rsidP="00C6415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</w:t>
      </w:r>
      <w:r w:rsidR="00735B14">
        <w:rPr>
          <w:b/>
          <w:bCs/>
          <w:i/>
          <w:iCs/>
          <w:sz w:val="28"/>
        </w:rPr>
        <w:t xml:space="preserve"> Event:      Zoom M</w:t>
      </w:r>
      <w:r w:rsidR="00B33A6F">
        <w:rPr>
          <w:b/>
          <w:bCs/>
          <w:i/>
          <w:iCs/>
          <w:sz w:val="28"/>
        </w:rPr>
        <w:t>eeting</w:t>
      </w:r>
      <w:r w:rsidR="00CA52A6">
        <w:rPr>
          <w:b/>
          <w:bCs/>
          <w:i/>
          <w:iCs/>
          <w:sz w:val="28"/>
        </w:rPr>
        <w:tab/>
      </w:r>
      <w:r w:rsidR="00B33A6F">
        <w:rPr>
          <w:b/>
          <w:bCs/>
          <w:i/>
          <w:iCs/>
          <w:sz w:val="28"/>
        </w:rPr>
        <w:t xml:space="preserve">          </w:t>
      </w:r>
    </w:p>
    <w:p w14:paraId="3FDCF72D" w14:textId="2B4CC830" w:rsidR="00C6415E" w:rsidRPr="00D14335" w:rsidRDefault="00FD191C" w:rsidP="00C6415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Time:        9:00 A.M. (EST)</w:t>
      </w:r>
      <w:r w:rsidR="00967D3E">
        <w:rPr>
          <w:b/>
          <w:bCs/>
          <w:i/>
          <w:iCs/>
          <w:sz w:val="28"/>
        </w:rPr>
        <w:t xml:space="preserve">     </w:t>
      </w:r>
      <w:r w:rsidR="00EC64BC">
        <w:rPr>
          <w:b/>
          <w:bCs/>
          <w:i/>
          <w:iCs/>
          <w:sz w:val="28"/>
        </w:rPr>
        <w:t xml:space="preserve"> </w:t>
      </w:r>
      <w:r w:rsidR="00AA58E3">
        <w:rPr>
          <w:b/>
          <w:bCs/>
          <w:i/>
          <w:iCs/>
          <w:sz w:val="28"/>
        </w:rPr>
        <w:t xml:space="preserve">     </w:t>
      </w:r>
    </w:p>
    <w:p w14:paraId="1B034926" w14:textId="77777777" w:rsidR="00C6415E" w:rsidRPr="00D14335" w:rsidRDefault="00C6415E" w:rsidP="00C6415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                                   </w:t>
      </w:r>
    </w:p>
    <w:tbl>
      <w:tblPr>
        <w:tblStyle w:val="TableGrid"/>
        <w:tblW w:w="91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90"/>
        <w:gridCol w:w="4500"/>
        <w:gridCol w:w="1890"/>
      </w:tblGrid>
      <w:tr w:rsidR="009843B4" w:rsidRPr="00526B45" w14:paraId="0A52CD72" w14:textId="77777777" w:rsidTr="00FD73C4">
        <w:tc>
          <w:tcPr>
            <w:tcW w:w="2790" w:type="dxa"/>
            <w:vAlign w:val="center"/>
          </w:tcPr>
          <w:p w14:paraId="6819FB70" w14:textId="77777777" w:rsidR="009843B4" w:rsidRPr="00526B45" w:rsidRDefault="009843B4" w:rsidP="00C6415E">
            <w:pPr>
              <w:jc w:val="center"/>
              <w:rPr>
                <w:b/>
              </w:rPr>
            </w:pPr>
            <w:r w:rsidRPr="00526B45">
              <w:rPr>
                <w:b/>
              </w:rPr>
              <w:t>Name</w:t>
            </w:r>
          </w:p>
        </w:tc>
        <w:tc>
          <w:tcPr>
            <w:tcW w:w="4500" w:type="dxa"/>
            <w:vAlign w:val="center"/>
          </w:tcPr>
          <w:p w14:paraId="47CFE036" w14:textId="77777777" w:rsidR="009843B4" w:rsidRPr="00526B45" w:rsidRDefault="009843B4" w:rsidP="00C6415E">
            <w:pPr>
              <w:jc w:val="center"/>
              <w:rPr>
                <w:b/>
              </w:rPr>
            </w:pPr>
            <w:r w:rsidRPr="00526B45">
              <w:rPr>
                <w:b/>
              </w:rPr>
              <w:t>E-Mail</w:t>
            </w:r>
          </w:p>
        </w:tc>
        <w:tc>
          <w:tcPr>
            <w:tcW w:w="1890" w:type="dxa"/>
            <w:vAlign w:val="center"/>
          </w:tcPr>
          <w:p w14:paraId="0CD9605F" w14:textId="77777777" w:rsidR="009843B4" w:rsidRPr="00526B45" w:rsidRDefault="009843B4" w:rsidP="00C6415E">
            <w:pPr>
              <w:jc w:val="center"/>
              <w:rPr>
                <w:b/>
              </w:rPr>
            </w:pPr>
            <w:r w:rsidRPr="00526B45">
              <w:rPr>
                <w:b/>
              </w:rPr>
              <w:t>Telephone</w:t>
            </w:r>
          </w:p>
        </w:tc>
      </w:tr>
      <w:tr w:rsidR="007D6623" w:rsidRPr="007D6623" w14:paraId="34624CB4" w14:textId="77777777" w:rsidTr="00FD73C4">
        <w:tc>
          <w:tcPr>
            <w:tcW w:w="2790" w:type="dxa"/>
            <w:vAlign w:val="center"/>
          </w:tcPr>
          <w:p w14:paraId="25A032FB" w14:textId="77777777" w:rsidR="009843B4" w:rsidRPr="00526B45" w:rsidRDefault="00AA58E3" w:rsidP="00526B45">
            <w:pPr>
              <w:jc w:val="both"/>
            </w:pPr>
            <w:r>
              <w:t>Nader Acevedo</w:t>
            </w:r>
          </w:p>
        </w:tc>
        <w:tc>
          <w:tcPr>
            <w:tcW w:w="4500" w:type="dxa"/>
            <w:vAlign w:val="center"/>
          </w:tcPr>
          <w:p w14:paraId="0DD0933D" w14:textId="77777777" w:rsidR="009843B4" w:rsidRPr="007D6623" w:rsidRDefault="0080615A" w:rsidP="00526B45">
            <w:pPr>
              <w:jc w:val="both"/>
              <w:rPr>
                <w:color w:val="000000" w:themeColor="text1"/>
              </w:rPr>
            </w:pPr>
            <w:hyperlink r:id="rId6" w:history="1">
              <w:r w:rsidR="00AA58E3" w:rsidRPr="00735ACB">
                <w:rPr>
                  <w:rStyle w:val="Hyperlink"/>
                </w:rPr>
                <w:t>nacevedo@hainst.org</w:t>
              </w:r>
            </w:hyperlink>
          </w:p>
        </w:tc>
        <w:tc>
          <w:tcPr>
            <w:tcW w:w="1890" w:type="dxa"/>
            <w:vAlign w:val="center"/>
          </w:tcPr>
          <w:p w14:paraId="15AD4CA7" w14:textId="77777777" w:rsidR="009843B4" w:rsidRPr="007D6623" w:rsidRDefault="00AA58E3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637-6403</w:t>
            </w:r>
          </w:p>
        </w:tc>
      </w:tr>
      <w:tr w:rsidR="007D6623" w:rsidRPr="007D6623" w14:paraId="013B856A" w14:textId="77777777" w:rsidTr="00FD73C4">
        <w:tc>
          <w:tcPr>
            <w:tcW w:w="2790" w:type="dxa"/>
            <w:vAlign w:val="center"/>
          </w:tcPr>
          <w:p w14:paraId="3A256B69" w14:textId="2AA6ACAF" w:rsidR="009843B4" w:rsidRPr="00526B45" w:rsidRDefault="00B33A6F" w:rsidP="00526B45">
            <w:pPr>
              <w:jc w:val="both"/>
            </w:pPr>
            <w:r>
              <w:t>John Perez</w:t>
            </w:r>
          </w:p>
        </w:tc>
        <w:tc>
          <w:tcPr>
            <w:tcW w:w="4500" w:type="dxa"/>
            <w:vAlign w:val="center"/>
          </w:tcPr>
          <w:p w14:paraId="489662B3" w14:textId="7401D976" w:rsidR="009843B4" w:rsidRPr="007D6623" w:rsidRDefault="00B33A6F" w:rsidP="00526B45">
            <w:pPr>
              <w:jc w:val="both"/>
              <w:rPr>
                <w:color w:val="000000" w:themeColor="text1"/>
              </w:rPr>
            </w:pPr>
            <w:r>
              <w:rPr>
                <w:rStyle w:val="Hyperlink"/>
              </w:rPr>
              <w:t>John.perez@consiliumopis.com</w:t>
            </w:r>
          </w:p>
        </w:tc>
        <w:tc>
          <w:tcPr>
            <w:tcW w:w="1890" w:type="dxa"/>
            <w:vAlign w:val="center"/>
          </w:tcPr>
          <w:p w14:paraId="4C5558C6" w14:textId="5C3341D6" w:rsidR="009843B4" w:rsidRPr="007D6623" w:rsidRDefault="00B33A6F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13) 654-2526</w:t>
            </w:r>
          </w:p>
        </w:tc>
      </w:tr>
      <w:tr w:rsidR="007D6623" w:rsidRPr="00B33A6F" w14:paraId="4A6DDB61" w14:textId="77777777" w:rsidTr="00FD73C4">
        <w:tc>
          <w:tcPr>
            <w:tcW w:w="2790" w:type="dxa"/>
            <w:vAlign w:val="center"/>
          </w:tcPr>
          <w:p w14:paraId="6379F30C" w14:textId="45B9AA58" w:rsidR="009843B4" w:rsidRPr="00B33A6F" w:rsidRDefault="00B33A6F" w:rsidP="00526B45">
            <w:pPr>
              <w:jc w:val="both"/>
              <w:rPr>
                <w:lang w:val="es-CO"/>
              </w:rPr>
            </w:pPr>
            <w:r w:rsidRPr="00B33A6F">
              <w:rPr>
                <w:lang w:val="es-CO"/>
              </w:rPr>
              <w:t xml:space="preserve">Robert H. </w:t>
            </w:r>
            <w:r>
              <w:rPr>
                <w:lang w:val="es-CO"/>
              </w:rPr>
              <w:t>Nelson</w:t>
            </w:r>
          </w:p>
        </w:tc>
        <w:tc>
          <w:tcPr>
            <w:tcW w:w="4500" w:type="dxa"/>
            <w:vAlign w:val="center"/>
          </w:tcPr>
          <w:p w14:paraId="586DEE66" w14:textId="012CA3C9" w:rsidR="009843B4" w:rsidRPr="00B33A6F" w:rsidRDefault="00985E20" w:rsidP="00526B45">
            <w:pPr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RHnelson@sba.gov</w:t>
            </w:r>
          </w:p>
        </w:tc>
        <w:tc>
          <w:tcPr>
            <w:tcW w:w="1890" w:type="dxa"/>
            <w:vAlign w:val="center"/>
          </w:tcPr>
          <w:p w14:paraId="0C5F9899" w14:textId="3EF075A7" w:rsidR="009843B4" w:rsidRPr="00B33A6F" w:rsidRDefault="00985E20" w:rsidP="00C6415E">
            <w:pPr>
              <w:jc w:val="center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(617) 565-5561</w:t>
            </w:r>
          </w:p>
        </w:tc>
      </w:tr>
      <w:tr w:rsidR="007D6623" w:rsidRPr="00B33A6F" w14:paraId="7531A174" w14:textId="77777777" w:rsidTr="00FD73C4">
        <w:tc>
          <w:tcPr>
            <w:tcW w:w="2790" w:type="dxa"/>
            <w:vAlign w:val="center"/>
          </w:tcPr>
          <w:p w14:paraId="7386021C" w14:textId="77777777" w:rsidR="009843B4" w:rsidRPr="00B33A6F" w:rsidRDefault="00D85AAA" w:rsidP="00526B45">
            <w:pPr>
              <w:jc w:val="both"/>
              <w:rPr>
                <w:lang w:val="es-CO"/>
              </w:rPr>
            </w:pPr>
            <w:r w:rsidRPr="00B33A6F">
              <w:rPr>
                <w:lang w:val="es-CO"/>
              </w:rPr>
              <w:t xml:space="preserve">Fernando </w:t>
            </w:r>
            <w:proofErr w:type="spellStart"/>
            <w:r w:rsidRPr="00B33A6F">
              <w:rPr>
                <w:lang w:val="es-CO"/>
              </w:rPr>
              <w:t>Domenech</w:t>
            </w:r>
            <w:proofErr w:type="spellEnd"/>
          </w:p>
        </w:tc>
        <w:tc>
          <w:tcPr>
            <w:tcW w:w="4500" w:type="dxa"/>
            <w:vAlign w:val="center"/>
          </w:tcPr>
          <w:p w14:paraId="770BDF42" w14:textId="77777777" w:rsidR="009843B4" w:rsidRPr="00B33A6F" w:rsidRDefault="0080615A" w:rsidP="00526B45">
            <w:pPr>
              <w:jc w:val="both"/>
              <w:rPr>
                <w:color w:val="000000" w:themeColor="text1"/>
                <w:lang w:val="es-CO"/>
              </w:rPr>
            </w:pPr>
            <w:hyperlink r:id="rId7" w:history="1">
              <w:r w:rsidR="00D31178" w:rsidRPr="00B33A6F">
                <w:rPr>
                  <w:rStyle w:val="Hyperlink"/>
                  <w:lang w:val="es-CO"/>
                </w:rPr>
                <w:t>fdomenech@dhkinc.com</w:t>
              </w:r>
            </w:hyperlink>
          </w:p>
        </w:tc>
        <w:tc>
          <w:tcPr>
            <w:tcW w:w="1890" w:type="dxa"/>
            <w:vAlign w:val="center"/>
          </w:tcPr>
          <w:p w14:paraId="1D80E72E" w14:textId="77777777" w:rsidR="009843B4" w:rsidRPr="00B33A6F" w:rsidRDefault="00D31178" w:rsidP="00C6415E">
            <w:pPr>
              <w:jc w:val="center"/>
              <w:rPr>
                <w:color w:val="000000" w:themeColor="text1"/>
                <w:lang w:val="es-CO"/>
              </w:rPr>
            </w:pPr>
            <w:r w:rsidRPr="00B33A6F">
              <w:rPr>
                <w:color w:val="000000" w:themeColor="text1"/>
                <w:lang w:val="es-CO"/>
              </w:rPr>
              <w:t>(617) 267-6408</w:t>
            </w:r>
          </w:p>
        </w:tc>
      </w:tr>
      <w:tr w:rsidR="007D6623" w:rsidRPr="007D6623" w14:paraId="09E96DBF" w14:textId="77777777" w:rsidTr="00FD73C4">
        <w:tc>
          <w:tcPr>
            <w:tcW w:w="2790" w:type="dxa"/>
            <w:vAlign w:val="center"/>
          </w:tcPr>
          <w:p w14:paraId="0C0BE5DD" w14:textId="7987AAA2" w:rsidR="009843B4" w:rsidRPr="00B33A6F" w:rsidRDefault="00BE4D90" w:rsidP="00526B45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Gabriel Acevedo</w:t>
            </w:r>
          </w:p>
        </w:tc>
        <w:tc>
          <w:tcPr>
            <w:tcW w:w="4500" w:type="dxa"/>
            <w:vAlign w:val="center"/>
          </w:tcPr>
          <w:p w14:paraId="3F7E198A" w14:textId="73BBA9B5" w:rsidR="009843B4" w:rsidRPr="007D6623" w:rsidRDefault="0080615A" w:rsidP="00526B45">
            <w:pPr>
              <w:jc w:val="both"/>
              <w:rPr>
                <w:color w:val="000000" w:themeColor="text1"/>
              </w:rPr>
            </w:pPr>
            <w:hyperlink r:id="rId8" w:history="1">
              <w:r w:rsidR="00BE4D90" w:rsidRPr="0016249C">
                <w:rPr>
                  <w:rStyle w:val="Hyperlink"/>
                </w:rPr>
                <w:t>Gacevedo.tx@gmail.com</w:t>
              </w:r>
            </w:hyperlink>
          </w:p>
        </w:tc>
        <w:tc>
          <w:tcPr>
            <w:tcW w:w="1890" w:type="dxa"/>
            <w:vAlign w:val="center"/>
          </w:tcPr>
          <w:p w14:paraId="63A69D32" w14:textId="709A4056" w:rsidR="009843B4" w:rsidRPr="007D6623" w:rsidRDefault="00BE4D90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81) 650-9104</w:t>
            </w:r>
          </w:p>
        </w:tc>
      </w:tr>
      <w:tr w:rsidR="007D6623" w:rsidRPr="007D6623" w14:paraId="3D52EC3E" w14:textId="77777777" w:rsidTr="00FD73C4">
        <w:tc>
          <w:tcPr>
            <w:tcW w:w="2790" w:type="dxa"/>
            <w:vAlign w:val="center"/>
          </w:tcPr>
          <w:p w14:paraId="5B23DF0C" w14:textId="77777777" w:rsidR="009843B4" w:rsidRPr="00526B45" w:rsidRDefault="00787E1A" w:rsidP="00526B45">
            <w:pPr>
              <w:jc w:val="both"/>
            </w:pPr>
            <w:r>
              <w:t>Alberto Calvo</w:t>
            </w:r>
          </w:p>
        </w:tc>
        <w:tc>
          <w:tcPr>
            <w:tcW w:w="4500" w:type="dxa"/>
            <w:vAlign w:val="center"/>
          </w:tcPr>
          <w:p w14:paraId="0A30C513" w14:textId="77777777" w:rsidR="009843B4" w:rsidRPr="007D6623" w:rsidRDefault="0080615A" w:rsidP="00526B45">
            <w:pPr>
              <w:jc w:val="both"/>
              <w:rPr>
                <w:color w:val="000000" w:themeColor="text1"/>
              </w:rPr>
            </w:pPr>
            <w:hyperlink r:id="rId9" w:history="1">
              <w:r w:rsidR="00787E1A" w:rsidRPr="00C95C13">
                <w:rPr>
                  <w:rStyle w:val="Hyperlink"/>
                </w:rPr>
                <w:t>abcalvo@stopandcompare.com</w:t>
              </w:r>
            </w:hyperlink>
          </w:p>
        </w:tc>
        <w:tc>
          <w:tcPr>
            <w:tcW w:w="1890" w:type="dxa"/>
            <w:vAlign w:val="center"/>
          </w:tcPr>
          <w:p w14:paraId="0C052B18" w14:textId="77777777" w:rsidR="009843B4" w:rsidRPr="007D6623" w:rsidRDefault="00787E1A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81) 808-7621</w:t>
            </w:r>
          </w:p>
        </w:tc>
      </w:tr>
      <w:tr w:rsidR="007D6623" w:rsidRPr="007D6623" w14:paraId="19B337B0" w14:textId="77777777" w:rsidTr="00FD73C4">
        <w:tc>
          <w:tcPr>
            <w:tcW w:w="2790" w:type="dxa"/>
            <w:vAlign w:val="center"/>
          </w:tcPr>
          <w:p w14:paraId="313DED07" w14:textId="36DFF2E7" w:rsidR="009843B4" w:rsidRPr="00526B45" w:rsidRDefault="00985E20" w:rsidP="00526B45">
            <w:pPr>
              <w:jc w:val="both"/>
            </w:pPr>
            <w:r>
              <w:t>Anusha Cicchetti</w:t>
            </w:r>
          </w:p>
        </w:tc>
        <w:tc>
          <w:tcPr>
            <w:tcW w:w="4500" w:type="dxa"/>
            <w:vAlign w:val="center"/>
          </w:tcPr>
          <w:p w14:paraId="2FBAEB9A" w14:textId="1335ADC4" w:rsidR="009843B4" w:rsidRPr="007D6623" w:rsidRDefault="00985E20" w:rsidP="00526B45">
            <w:pPr>
              <w:jc w:val="both"/>
              <w:rPr>
                <w:color w:val="000000" w:themeColor="text1"/>
              </w:rPr>
            </w:pPr>
            <w:r>
              <w:t>anusha.cicchetti@encore</w:t>
            </w:r>
            <w:r w:rsidR="00735B14">
              <w:t>bostonharbor.com</w:t>
            </w:r>
          </w:p>
        </w:tc>
        <w:tc>
          <w:tcPr>
            <w:tcW w:w="1890" w:type="dxa"/>
            <w:vAlign w:val="center"/>
          </w:tcPr>
          <w:p w14:paraId="30ED466B" w14:textId="07BFFECA" w:rsidR="009843B4" w:rsidRPr="007D6623" w:rsidRDefault="00284E7D" w:rsidP="00C00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985E20">
              <w:rPr>
                <w:color w:val="000000" w:themeColor="text1"/>
              </w:rPr>
              <w:t>(857)770-7811</w:t>
            </w:r>
          </w:p>
        </w:tc>
      </w:tr>
      <w:tr w:rsidR="007D6623" w:rsidRPr="007D6623" w14:paraId="1D19700B" w14:textId="77777777" w:rsidTr="00FD73C4">
        <w:tc>
          <w:tcPr>
            <w:tcW w:w="2790" w:type="dxa"/>
            <w:vAlign w:val="center"/>
          </w:tcPr>
          <w:p w14:paraId="0B6C12FD" w14:textId="0C2089A1" w:rsidR="009843B4" w:rsidRPr="00526B45" w:rsidRDefault="00985E20" w:rsidP="00526B45">
            <w:pPr>
              <w:jc w:val="both"/>
            </w:pPr>
            <w:r>
              <w:t xml:space="preserve">Norma </w:t>
            </w:r>
            <w:proofErr w:type="spellStart"/>
            <w:r>
              <w:t>Eng</w:t>
            </w:r>
            <w:proofErr w:type="spellEnd"/>
          </w:p>
        </w:tc>
        <w:tc>
          <w:tcPr>
            <w:tcW w:w="4500" w:type="dxa"/>
            <w:vAlign w:val="center"/>
          </w:tcPr>
          <w:p w14:paraId="4C21224A" w14:textId="63129D86" w:rsidR="009843B4" w:rsidRPr="007D6623" w:rsidRDefault="00F856F1" w:rsidP="00526B45">
            <w:pPr>
              <w:jc w:val="both"/>
              <w:rPr>
                <w:color w:val="000000" w:themeColor="text1"/>
              </w:rPr>
            </w:pPr>
            <w:r>
              <w:rPr>
                <w:rStyle w:val="Hyperlink"/>
              </w:rPr>
              <w:t>Norman.</w:t>
            </w:r>
            <w:r w:rsidR="00985E20">
              <w:rPr>
                <w:rStyle w:val="Hyperlink"/>
              </w:rPr>
              <w:t>eng@sba.gov</w:t>
            </w:r>
          </w:p>
        </w:tc>
        <w:tc>
          <w:tcPr>
            <w:tcW w:w="1890" w:type="dxa"/>
            <w:vAlign w:val="center"/>
          </w:tcPr>
          <w:p w14:paraId="2E2D5B6F" w14:textId="23425CF6" w:rsidR="009843B4" w:rsidRPr="007D6623" w:rsidRDefault="00F856F1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565-8510</w:t>
            </w:r>
          </w:p>
        </w:tc>
      </w:tr>
      <w:tr w:rsidR="007D6623" w:rsidRPr="007D6623" w14:paraId="33FF2648" w14:textId="77777777" w:rsidTr="00FD73C4">
        <w:tc>
          <w:tcPr>
            <w:tcW w:w="2790" w:type="dxa"/>
            <w:vAlign w:val="center"/>
          </w:tcPr>
          <w:p w14:paraId="73EC0ABE" w14:textId="62BA755F" w:rsidR="009843B4" w:rsidRPr="00526B45" w:rsidRDefault="006866B6" w:rsidP="00526B45">
            <w:pPr>
              <w:jc w:val="both"/>
            </w:pPr>
            <w:r>
              <w:t>Vivian Iannotti</w:t>
            </w:r>
          </w:p>
        </w:tc>
        <w:tc>
          <w:tcPr>
            <w:tcW w:w="4500" w:type="dxa"/>
            <w:vAlign w:val="center"/>
          </w:tcPr>
          <w:p w14:paraId="4165166E" w14:textId="77777777" w:rsidR="009843B4" w:rsidRPr="007D6623" w:rsidRDefault="0080615A" w:rsidP="00526B45">
            <w:pPr>
              <w:jc w:val="both"/>
              <w:rPr>
                <w:color w:val="000000" w:themeColor="text1"/>
              </w:rPr>
            </w:pPr>
            <w:hyperlink r:id="rId10" w:history="1">
              <w:r w:rsidR="00622507" w:rsidRPr="00735ACB">
                <w:rPr>
                  <w:rStyle w:val="Hyperlink"/>
                </w:rPr>
                <w:t>vivian@stopandcompare.net</w:t>
              </w:r>
            </w:hyperlink>
          </w:p>
        </w:tc>
        <w:tc>
          <w:tcPr>
            <w:tcW w:w="1890" w:type="dxa"/>
            <w:vAlign w:val="center"/>
          </w:tcPr>
          <w:p w14:paraId="5E1A5A18" w14:textId="77777777" w:rsidR="009843B4" w:rsidRPr="007D6623" w:rsidRDefault="00622507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884-3552</w:t>
            </w:r>
          </w:p>
        </w:tc>
      </w:tr>
      <w:tr w:rsidR="007D6623" w:rsidRPr="007D6623" w14:paraId="152A09EF" w14:textId="77777777" w:rsidTr="00FD73C4">
        <w:tc>
          <w:tcPr>
            <w:tcW w:w="2790" w:type="dxa"/>
            <w:vAlign w:val="center"/>
          </w:tcPr>
          <w:p w14:paraId="5E6C70A5" w14:textId="5EE6506C" w:rsidR="009843B4" w:rsidRPr="00526B45" w:rsidRDefault="00B33A6F" w:rsidP="00526B45">
            <w:pPr>
              <w:jc w:val="both"/>
            </w:pPr>
            <w:r>
              <w:t xml:space="preserve">Rudy </w:t>
            </w:r>
            <w:proofErr w:type="spellStart"/>
            <w:r>
              <w:t>Bozas</w:t>
            </w:r>
            <w:proofErr w:type="spellEnd"/>
          </w:p>
        </w:tc>
        <w:tc>
          <w:tcPr>
            <w:tcW w:w="4500" w:type="dxa"/>
            <w:vAlign w:val="center"/>
          </w:tcPr>
          <w:p w14:paraId="012A57A4" w14:textId="214C103F" w:rsidR="009843B4" w:rsidRPr="007D6623" w:rsidRDefault="00B33A6F" w:rsidP="00526B45">
            <w:pPr>
              <w:jc w:val="both"/>
              <w:rPr>
                <w:color w:val="000000" w:themeColor="text1"/>
              </w:rPr>
            </w:pPr>
            <w:r>
              <w:rPr>
                <w:rStyle w:val="Hyperlink"/>
              </w:rPr>
              <w:t>rudy_tufts-health.com</w:t>
            </w:r>
          </w:p>
        </w:tc>
        <w:tc>
          <w:tcPr>
            <w:tcW w:w="1890" w:type="dxa"/>
            <w:vAlign w:val="center"/>
          </w:tcPr>
          <w:p w14:paraId="5070DF0E" w14:textId="1C3E5AC2" w:rsidR="009843B4" w:rsidRPr="007D6623" w:rsidRDefault="00B33A6F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972) 814-5730</w:t>
            </w:r>
          </w:p>
        </w:tc>
      </w:tr>
      <w:tr w:rsidR="007D6623" w:rsidRPr="007D6623" w14:paraId="1804FEBC" w14:textId="77777777" w:rsidTr="00FD73C4">
        <w:tc>
          <w:tcPr>
            <w:tcW w:w="2790" w:type="dxa"/>
            <w:vAlign w:val="center"/>
          </w:tcPr>
          <w:p w14:paraId="08CBDFB5" w14:textId="77777777" w:rsidR="009843B4" w:rsidRPr="00526B45" w:rsidRDefault="009A20A4" w:rsidP="00526B45">
            <w:pPr>
              <w:jc w:val="both"/>
            </w:pPr>
            <w:r>
              <w:t xml:space="preserve">Michelle </w:t>
            </w:r>
            <w:proofErr w:type="spellStart"/>
            <w:r>
              <w:t>DeFronzo</w:t>
            </w:r>
            <w:proofErr w:type="spellEnd"/>
          </w:p>
        </w:tc>
        <w:tc>
          <w:tcPr>
            <w:tcW w:w="4500" w:type="dxa"/>
            <w:vAlign w:val="center"/>
          </w:tcPr>
          <w:p w14:paraId="1051D9FB" w14:textId="70C4B075" w:rsidR="009843B4" w:rsidRPr="007D6623" w:rsidRDefault="009A20A4" w:rsidP="00526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elle@</w:t>
            </w:r>
            <w:r w:rsidR="00A7014C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mexcargo.com</w:t>
            </w:r>
          </w:p>
        </w:tc>
        <w:tc>
          <w:tcPr>
            <w:tcW w:w="1890" w:type="dxa"/>
            <w:vAlign w:val="center"/>
          </w:tcPr>
          <w:p w14:paraId="2F2420A4" w14:textId="77777777" w:rsidR="009843B4" w:rsidRPr="007D6623" w:rsidRDefault="009A20A4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515-1215</w:t>
            </w:r>
          </w:p>
        </w:tc>
      </w:tr>
      <w:tr w:rsidR="007D6623" w:rsidRPr="007D6623" w14:paraId="1C956BBC" w14:textId="77777777" w:rsidTr="00FD73C4">
        <w:tc>
          <w:tcPr>
            <w:tcW w:w="2790" w:type="dxa"/>
            <w:vAlign w:val="center"/>
          </w:tcPr>
          <w:p w14:paraId="12AD2CE5" w14:textId="77777777" w:rsidR="009843B4" w:rsidRPr="00526B45" w:rsidRDefault="009A20A4" w:rsidP="00526B45">
            <w:pPr>
              <w:jc w:val="both"/>
            </w:pPr>
            <w:r>
              <w:t>Juan Lopera</w:t>
            </w:r>
          </w:p>
        </w:tc>
        <w:tc>
          <w:tcPr>
            <w:tcW w:w="4500" w:type="dxa"/>
            <w:vAlign w:val="center"/>
          </w:tcPr>
          <w:p w14:paraId="18A00251" w14:textId="7BB423FE" w:rsidR="009843B4" w:rsidRPr="007D6623" w:rsidRDefault="00F379A8" w:rsidP="00526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an_Lopera@tufts</w:t>
            </w:r>
            <w:r w:rsidR="009A20A4">
              <w:rPr>
                <w:color w:val="000000" w:themeColor="text1"/>
              </w:rPr>
              <w:t>-health.com</w:t>
            </w:r>
          </w:p>
        </w:tc>
        <w:tc>
          <w:tcPr>
            <w:tcW w:w="1890" w:type="dxa"/>
            <w:vAlign w:val="center"/>
          </w:tcPr>
          <w:p w14:paraId="4D85AEF2" w14:textId="77777777" w:rsidR="009843B4" w:rsidRPr="007D6623" w:rsidRDefault="009A20A4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710-2235</w:t>
            </w:r>
          </w:p>
        </w:tc>
      </w:tr>
      <w:tr w:rsidR="007D6623" w:rsidRPr="007D6623" w14:paraId="449D8C58" w14:textId="77777777" w:rsidTr="00FD73C4">
        <w:tc>
          <w:tcPr>
            <w:tcW w:w="2790" w:type="dxa"/>
            <w:vAlign w:val="center"/>
          </w:tcPr>
          <w:p w14:paraId="2B52BB67" w14:textId="77777777" w:rsidR="009843B4" w:rsidRPr="00526B45" w:rsidRDefault="00847349" w:rsidP="00526B45">
            <w:pPr>
              <w:jc w:val="both"/>
            </w:pPr>
            <w:r>
              <w:t>Lorenzo Quinones</w:t>
            </w:r>
          </w:p>
        </w:tc>
        <w:tc>
          <w:tcPr>
            <w:tcW w:w="4500" w:type="dxa"/>
            <w:vAlign w:val="center"/>
          </w:tcPr>
          <w:p w14:paraId="1FEC296C" w14:textId="77777777" w:rsidR="009843B4" w:rsidRPr="007D6623" w:rsidRDefault="0080615A" w:rsidP="00526B45">
            <w:pPr>
              <w:jc w:val="both"/>
              <w:rPr>
                <w:color w:val="000000" w:themeColor="text1"/>
              </w:rPr>
            </w:pPr>
            <w:hyperlink r:id="rId11" w:history="1">
              <w:r w:rsidR="00847349" w:rsidRPr="00992DB2">
                <w:rPr>
                  <w:rStyle w:val="Hyperlink"/>
                </w:rPr>
                <w:t>Lquinones352@gmail.com</w:t>
              </w:r>
            </w:hyperlink>
          </w:p>
        </w:tc>
        <w:tc>
          <w:tcPr>
            <w:tcW w:w="1890" w:type="dxa"/>
            <w:vAlign w:val="center"/>
          </w:tcPr>
          <w:p w14:paraId="41FDE741" w14:textId="77777777" w:rsidR="009843B4" w:rsidRPr="007D6623" w:rsidRDefault="00847349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508) 479-2097</w:t>
            </w:r>
          </w:p>
        </w:tc>
      </w:tr>
      <w:tr w:rsidR="007D6623" w:rsidRPr="007D6623" w14:paraId="57DA680E" w14:textId="77777777" w:rsidTr="00FD73C4">
        <w:tc>
          <w:tcPr>
            <w:tcW w:w="2790" w:type="dxa"/>
            <w:vAlign w:val="center"/>
          </w:tcPr>
          <w:p w14:paraId="6B1DDCBD" w14:textId="77777777" w:rsidR="009843B4" w:rsidRPr="00526B45" w:rsidRDefault="00847349" w:rsidP="00526B45">
            <w:pPr>
              <w:jc w:val="both"/>
            </w:pPr>
            <w:r>
              <w:t xml:space="preserve">Alberto </w:t>
            </w:r>
            <w:proofErr w:type="spellStart"/>
            <w:r>
              <w:t>Vasallo</w:t>
            </w:r>
            <w:proofErr w:type="spellEnd"/>
            <w:r>
              <w:t xml:space="preserve"> III</w:t>
            </w:r>
          </w:p>
        </w:tc>
        <w:tc>
          <w:tcPr>
            <w:tcW w:w="4500" w:type="dxa"/>
            <w:vAlign w:val="center"/>
          </w:tcPr>
          <w:p w14:paraId="73AA3784" w14:textId="3F7DB305" w:rsidR="009843B4" w:rsidRPr="007D6623" w:rsidRDefault="001C2410" w:rsidP="00526B45">
            <w:pPr>
              <w:jc w:val="both"/>
              <w:rPr>
                <w:color w:val="000000" w:themeColor="text1"/>
              </w:rPr>
            </w:pPr>
            <w:r w:rsidRPr="001C2410">
              <w:rPr>
                <w:color w:val="000000" w:themeColor="text1"/>
              </w:rPr>
              <w:t>homerun33@aol.com</w:t>
            </w:r>
          </w:p>
        </w:tc>
        <w:tc>
          <w:tcPr>
            <w:tcW w:w="1890" w:type="dxa"/>
            <w:vAlign w:val="center"/>
          </w:tcPr>
          <w:p w14:paraId="6420C2B4" w14:textId="3350F367" w:rsidR="009843B4" w:rsidRPr="007D6623" w:rsidRDefault="00284E7D" w:rsidP="003420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47349">
              <w:rPr>
                <w:color w:val="000000" w:themeColor="text1"/>
              </w:rPr>
              <w:t>(617) 909-0686</w:t>
            </w:r>
          </w:p>
        </w:tc>
      </w:tr>
      <w:tr w:rsidR="007D6623" w:rsidRPr="007D6623" w14:paraId="407026EA" w14:textId="77777777" w:rsidTr="00FD73C4">
        <w:tc>
          <w:tcPr>
            <w:tcW w:w="2790" w:type="dxa"/>
            <w:vAlign w:val="center"/>
          </w:tcPr>
          <w:p w14:paraId="70D6B3CE" w14:textId="364AB136" w:rsidR="009843B4" w:rsidRPr="00526B45" w:rsidRDefault="00043952" w:rsidP="007D6623">
            <w:r>
              <w:t>Vivian</w:t>
            </w:r>
            <w:r w:rsidR="005E06E2">
              <w:t xml:space="preserve"> Iannotti</w:t>
            </w:r>
          </w:p>
        </w:tc>
        <w:tc>
          <w:tcPr>
            <w:tcW w:w="4500" w:type="dxa"/>
            <w:vAlign w:val="center"/>
          </w:tcPr>
          <w:p w14:paraId="77BCD40D" w14:textId="7E0032F7" w:rsidR="009843B4" w:rsidRPr="007D6623" w:rsidRDefault="0080615A" w:rsidP="00526B45">
            <w:pPr>
              <w:jc w:val="both"/>
              <w:rPr>
                <w:color w:val="000000" w:themeColor="text1"/>
              </w:rPr>
            </w:pPr>
            <w:hyperlink r:id="rId12" w:history="1">
              <w:r w:rsidR="00A721F9" w:rsidRPr="00706C1D">
                <w:rPr>
                  <w:rStyle w:val="Hyperlink"/>
                </w:rPr>
                <w:t>vivian@stopandcompare.net</w:t>
              </w:r>
            </w:hyperlink>
          </w:p>
        </w:tc>
        <w:tc>
          <w:tcPr>
            <w:tcW w:w="1890" w:type="dxa"/>
            <w:vAlign w:val="center"/>
          </w:tcPr>
          <w:p w14:paraId="221FFE6C" w14:textId="77777777" w:rsidR="009843B4" w:rsidRPr="007D6623" w:rsidRDefault="005E06E2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01) 529-7143</w:t>
            </w:r>
          </w:p>
        </w:tc>
      </w:tr>
      <w:tr w:rsidR="007D6623" w:rsidRPr="007D6623" w14:paraId="3EF2946E" w14:textId="77777777" w:rsidTr="00FD73C4">
        <w:tc>
          <w:tcPr>
            <w:tcW w:w="2790" w:type="dxa"/>
            <w:vAlign w:val="center"/>
          </w:tcPr>
          <w:p w14:paraId="2991A2E5" w14:textId="64EAB2BB" w:rsidR="009843B4" w:rsidRPr="00526B45" w:rsidRDefault="00787E1A" w:rsidP="00787E1A">
            <w:r>
              <w:t>Gu</w:t>
            </w:r>
            <w:r w:rsidR="001C2410">
              <w:t>i</w:t>
            </w:r>
            <w:r>
              <w:t>llermo Fernandez</w:t>
            </w:r>
          </w:p>
        </w:tc>
        <w:tc>
          <w:tcPr>
            <w:tcW w:w="4500" w:type="dxa"/>
            <w:vAlign w:val="center"/>
          </w:tcPr>
          <w:p w14:paraId="5322F465" w14:textId="77777777" w:rsidR="009843B4" w:rsidRPr="007D6623" w:rsidRDefault="0080615A" w:rsidP="00526B45">
            <w:pPr>
              <w:jc w:val="both"/>
              <w:rPr>
                <w:color w:val="000000" w:themeColor="text1"/>
              </w:rPr>
            </w:pPr>
            <w:hyperlink r:id="rId13" w:history="1">
              <w:r w:rsidR="0059396B" w:rsidRPr="00C95C13">
                <w:rPr>
                  <w:rStyle w:val="Hyperlink"/>
                </w:rPr>
                <w:t>guillermo@stopandcompare.net</w:t>
              </w:r>
            </w:hyperlink>
          </w:p>
        </w:tc>
        <w:tc>
          <w:tcPr>
            <w:tcW w:w="1890" w:type="dxa"/>
            <w:vAlign w:val="center"/>
          </w:tcPr>
          <w:p w14:paraId="7F06B249" w14:textId="77777777" w:rsidR="009843B4" w:rsidRPr="007D6623" w:rsidRDefault="0059396B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504-4276</w:t>
            </w:r>
          </w:p>
        </w:tc>
      </w:tr>
      <w:tr w:rsidR="007D6623" w:rsidRPr="007D6623" w14:paraId="02D073AF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7B3507D0" w14:textId="5895B3FB" w:rsidR="009843B4" w:rsidRPr="00526B45" w:rsidRDefault="00AF752F" w:rsidP="007D6623">
            <w:r>
              <w:t>Johnna  Stone</w:t>
            </w:r>
          </w:p>
        </w:tc>
        <w:tc>
          <w:tcPr>
            <w:tcW w:w="4500" w:type="dxa"/>
            <w:vAlign w:val="center"/>
          </w:tcPr>
          <w:p w14:paraId="3C79BE2F" w14:textId="57614EB2" w:rsidR="009843B4" w:rsidRPr="007D6623" w:rsidRDefault="00F856F1" w:rsidP="00526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stone@easternbank.com</w:t>
            </w:r>
          </w:p>
        </w:tc>
        <w:tc>
          <w:tcPr>
            <w:tcW w:w="1890" w:type="dxa"/>
            <w:vAlign w:val="center"/>
          </w:tcPr>
          <w:p w14:paraId="2581E239" w14:textId="7DC4632B" w:rsidR="009843B4" w:rsidRPr="007D6623" w:rsidRDefault="00F856F1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897-1085</w:t>
            </w:r>
          </w:p>
        </w:tc>
      </w:tr>
      <w:tr w:rsidR="006E0082" w:rsidRPr="007D6623" w14:paraId="40CDD8C5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61AD0286" w14:textId="17C20D4F" w:rsidR="006E0082" w:rsidRDefault="00F856F1" w:rsidP="007D6623">
            <w:r>
              <w:t>Ray Torres</w:t>
            </w:r>
          </w:p>
        </w:tc>
        <w:tc>
          <w:tcPr>
            <w:tcW w:w="4500" w:type="dxa"/>
            <w:vAlign w:val="center"/>
          </w:tcPr>
          <w:p w14:paraId="4546A991" w14:textId="283AAC47" w:rsidR="006E0082" w:rsidRDefault="00F856F1" w:rsidP="00526B45">
            <w:pPr>
              <w:jc w:val="both"/>
              <w:rPr>
                <w:rStyle w:val="Hyperlink"/>
              </w:rPr>
            </w:pPr>
            <w:r>
              <w:rPr>
                <w:rStyle w:val="Hyperlink"/>
              </w:rPr>
              <w:t>Bostonlatinoprofessional@comcast.net</w:t>
            </w:r>
          </w:p>
        </w:tc>
        <w:tc>
          <w:tcPr>
            <w:tcW w:w="1890" w:type="dxa"/>
            <w:vAlign w:val="center"/>
          </w:tcPr>
          <w:p w14:paraId="42E4062E" w14:textId="4721A5B6" w:rsidR="006E0082" w:rsidRPr="007D6623" w:rsidRDefault="00F856F1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81) 596-8300</w:t>
            </w:r>
          </w:p>
        </w:tc>
      </w:tr>
      <w:tr w:rsidR="006E0082" w:rsidRPr="007D6623" w14:paraId="2A29C447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1CE10F66" w14:textId="0F1C68EC" w:rsidR="006E0082" w:rsidRDefault="00CB78F2" w:rsidP="007D6623">
            <w:r>
              <w:t>David Crowley</w:t>
            </w:r>
          </w:p>
        </w:tc>
        <w:tc>
          <w:tcPr>
            <w:tcW w:w="4500" w:type="dxa"/>
            <w:vAlign w:val="center"/>
          </w:tcPr>
          <w:p w14:paraId="0118803E" w14:textId="0A96AB51" w:rsidR="006E0082" w:rsidRDefault="00CB78F2" w:rsidP="00526B45">
            <w:pPr>
              <w:jc w:val="both"/>
              <w:rPr>
                <w:rStyle w:val="Hyperlink"/>
              </w:rPr>
            </w:pPr>
            <w:r>
              <w:rPr>
                <w:rStyle w:val="Hyperlink"/>
              </w:rPr>
              <w:t>dcrowley@socialcapitalinc.org</w:t>
            </w:r>
          </w:p>
        </w:tc>
        <w:tc>
          <w:tcPr>
            <w:tcW w:w="1890" w:type="dxa"/>
            <w:vAlign w:val="center"/>
          </w:tcPr>
          <w:p w14:paraId="23FC893E" w14:textId="35623AE0" w:rsidR="006E0082" w:rsidRPr="007D6623" w:rsidRDefault="00CB78F2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81) 935-2244</w:t>
            </w:r>
          </w:p>
        </w:tc>
      </w:tr>
      <w:tr w:rsidR="006E0082" w:rsidRPr="007D6623" w14:paraId="4462AADD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64D1E618" w14:textId="52EC04D2" w:rsidR="006E0082" w:rsidRDefault="00CB78F2" w:rsidP="007D6623">
            <w:r>
              <w:t>Eric Kraus</w:t>
            </w:r>
          </w:p>
        </w:tc>
        <w:tc>
          <w:tcPr>
            <w:tcW w:w="4500" w:type="dxa"/>
            <w:vAlign w:val="center"/>
          </w:tcPr>
          <w:p w14:paraId="63751084" w14:textId="558C60CC" w:rsidR="006E0082" w:rsidRDefault="00CB78F2" w:rsidP="00526B45">
            <w:pPr>
              <w:jc w:val="both"/>
              <w:rPr>
                <w:rStyle w:val="Hyperlink"/>
              </w:rPr>
            </w:pPr>
            <w:r>
              <w:rPr>
                <w:rStyle w:val="Hyperlink"/>
              </w:rPr>
              <w:t>Eric.kraus@encorebostonharbor.com</w:t>
            </w:r>
          </w:p>
        </w:tc>
        <w:tc>
          <w:tcPr>
            <w:tcW w:w="1890" w:type="dxa"/>
            <w:vAlign w:val="center"/>
          </w:tcPr>
          <w:p w14:paraId="1D078414" w14:textId="52F28968" w:rsidR="006E0082" w:rsidRPr="007D6623" w:rsidRDefault="00CB78F2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857) 770-7811</w:t>
            </w:r>
          </w:p>
        </w:tc>
      </w:tr>
      <w:tr w:rsidR="006E0082" w:rsidRPr="007D6623" w14:paraId="54DAA3C3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1943271D" w14:textId="67221E36" w:rsidR="006E0082" w:rsidRDefault="00DB7D9A" w:rsidP="007D6623">
            <w:r>
              <w:t>Eddie Corbin</w:t>
            </w:r>
          </w:p>
        </w:tc>
        <w:tc>
          <w:tcPr>
            <w:tcW w:w="4500" w:type="dxa"/>
            <w:vAlign w:val="center"/>
          </w:tcPr>
          <w:p w14:paraId="40403AC2" w14:textId="01EFEEFA" w:rsidR="006E0082" w:rsidRDefault="00DB7D9A" w:rsidP="00526B45">
            <w:pPr>
              <w:jc w:val="both"/>
              <w:rPr>
                <w:rStyle w:val="Hyperlink"/>
              </w:rPr>
            </w:pPr>
            <w:r>
              <w:rPr>
                <w:rStyle w:val="Hyperlink"/>
              </w:rPr>
              <w:t>Eco7066126@aol.com</w:t>
            </w:r>
          </w:p>
        </w:tc>
        <w:tc>
          <w:tcPr>
            <w:tcW w:w="1890" w:type="dxa"/>
            <w:vAlign w:val="center"/>
          </w:tcPr>
          <w:p w14:paraId="7B1AF94B" w14:textId="295A6D23" w:rsidR="006E0082" w:rsidRPr="007D6623" w:rsidRDefault="00DB7D9A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13) 455-8515</w:t>
            </w:r>
          </w:p>
        </w:tc>
      </w:tr>
      <w:tr w:rsidR="006E0082" w:rsidRPr="007D6623" w14:paraId="7486A910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24B3AF77" w14:textId="2857B4DC" w:rsidR="006E0082" w:rsidRDefault="00A10664" w:rsidP="007D6623">
            <w:r>
              <w:t>Rodolfo Palafox</w:t>
            </w:r>
          </w:p>
        </w:tc>
        <w:tc>
          <w:tcPr>
            <w:tcW w:w="4500" w:type="dxa"/>
            <w:vAlign w:val="center"/>
          </w:tcPr>
          <w:p w14:paraId="1C5F3B2E" w14:textId="245CED28" w:rsidR="006E0082" w:rsidRDefault="0080615A" w:rsidP="00526B45">
            <w:pPr>
              <w:jc w:val="both"/>
              <w:rPr>
                <w:rStyle w:val="Hyperlink"/>
              </w:rPr>
            </w:pPr>
            <w:hyperlink r:id="rId14" w:history="1">
              <w:r w:rsidR="00A10664" w:rsidRPr="00AB31C2">
                <w:rPr>
                  <w:rStyle w:val="Hyperlink"/>
                </w:rPr>
                <w:t>rpalafox@bookkepingexpress.com</w:t>
              </w:r>
            </w:hyperlink>
          </w:p>
        </w:tc>
        <w:tc>
          <w:tcPr>
            <w:tcW w:w="1890" w:type="dxa"/>
            <w:vAlign w:val="center"/>
          </w:tcPr>
          <w:p w14:paraId="0C6E0A1D" w14:textId="1C02DC18" w:rsidR="006E0082" w:rsidRPr="007D6623" w:rsidRDefault="00A10664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771-7416</w:t>
            </w:r>
          </w:p>
        </w:tc>
      </w:tr>
      <w:tr w:rsidR="006E0082" w:rsidRPr="007D6623" w14:paraId="21C5A319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46B6EDAA" w14:textId="6B067DBE" w:rsidR="006E0082" w:rsidRDefault="00CB78F2" w:rsidP="007D6623">
            <w:r>
              <w:t>Jacqui Krum</w:t>
            </w:r>
          </w:p>
        </w:tc>
        <w:tc>
          <w:tcPr>
            <w:tcW w:w="4500" w:type="dxa"/>
            <w:vAlign w:val="center"/>
          </w:tcPr>
          <w:p w14:paraId="72C86BD8" w14:textId="47E0E124" w:rsidR="006E0082" w:rsidRDefault="00CB78F2" w:rsidP="00526B45">
            <w:pPr>
              <w:jc w:val="both"/>
              <w:rPr>
                <w:rStyle w:val="Hyperlink"/>
              </w:rPr>
            </w:pPr>
            <w:r>
              <w:t>Jacqui.Krum@</w:t>
            </w:r>
            <w:r w:rsidR="00A721F9">
              <w:t>encoreboston.com</w:t>
            </w:r>
          </w:p>
        </w:tc>
        <w:tc>
          <w:tcPr>
            <w:tcW w:w="1890" w:type="dxa"/>
            <w:vAlign w:val="center"/>
          </w:tcPr>
          <w:p w14:paraId="0DDE3C8D" w14:textId="101B0A37" w:rsidR="006E0082" w:rsidRPr="007D6623" w:rsidRDefault="00A721F9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857) 770-7802</w:t>
            </w:r>
          </w:p>
        </w:tc>
      </w:tr>
      <w:tr w:rsidR="006E0082" w:rsidRPr="007D6623" w14:paraId="023336B5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424F71A5" w14:textId="548BA2A5" w:rsidR="006E0082" w:rsidRDefault="00DB7D9A" w:rsidP="007D6623">
            <w:r>
              <w:t>Lorenzo Quinones</w:t>
            </w:r>
          </w:p>
        </w:tc>
        <w:tc>
          <w:tcPr>
            <w:tcW w:w="4500" w:type="dxa"/>
            <w:vAlign w:val="center"/>
          </w:tcPr>
          <w:p w14:paraId="7CC78BB9" w14:textId="27988211" w:rsidR="006E0082" w:rsidRDefault="0080615A" w:rsidP="00526B45">
            <w:pPr>
              <w:jc w:val="both"/>
              <w:rPr>
                <w:rStyle w:val="Hyperlink"/>
              </w:rPr>
            </w:pPr>
            <w:hyperlink r:id="rId15" w:history="1">
              <w:r w:rsidR="00DB7D9A" w:rsidRPr="001B56CA">
                <w:rPr>
                  <w:rStyle w:val="Hyperlink"/>
                </w:rPr>
                <w:t>Lquinones352@gmail.com</w:t>
              </w:r>
            </w:hyperlink>
          </w:p>
        </w:tc>
        <w:tc>
          <w:tcPr>
            <w:tcW w:w="1890" w:type="dxa"/>
            <w:vAlign w:val="center"/>
          </w:tcPr>
          <w:p w14:paraId="0E482EAC" w14:textId="20C29A66" w:rsidR="006E0082" w:rsidRPr="007D6623" w:rsidRDefault="00DB7D9A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508) 479-2097</w:t>
            </w:r>
          </w:p>
        </w:tc>
      </w:tr>
      <w:tr w:rsidR="006E0082" w:rsidRPr="007D6623" w14:paraId="224CBB73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66287208" w14:textId="3EDD4FB0" w:rsidR="006E0082" w:rsidRDefault="00A721F9" w:rsidP="007D6623">
            <w:proofErr w:type="spellStart"/>
            <w:r>
              <w:t>Samalid</w:t>
            </w:r>
            <w:proofErr w:type="spellEnd"/>
            <w:r>
              <w:t xml:space="preserve"> Hogan</w:t>
            </w:r>
          </w:p>
        </w:tc>
        <w:tc>
          <w:tcPr>
            <w:tcW w:w="4500" w:type="dxa"/>
            <w:vAlign w:val="center"/>
          </w:tcPr>
          <w:p w14:paraId="38AB952B" w14:textId="7F05EC0B" w:rsidR="006E0082" w:rsidRDefault="0080615A" w:rsidP="00526B45">
            <w:pPr>
              <w:jc w:val="both"/>
              <w:rPr>
                <w:rStyle w:val="Hyperlink"/>
              </w:rPr>
            </w:pPr>
            <w:hyperlink r:id="rId16" w:history="1">
              <w:r w:rsidR="00A721F9" w:rsidRPr="00706C1D">
                <w:rPr>
                  <w:rStyle w:val="Hyperlink"/>
                </w:rPr>
                <w:t>Samalid.Hogan@gmail.com</w:t>
              </w:r>
            </w:hyperlink>
          </w:p>
        </w:tc>
        <w:tc>
          <w:tcPr>
            <w:tcW w:w="1890" w:type="dxa"/>
            <w:vAlign w:val="center"/>
          </w:tcPr>
          <w:p w14:paraId="29865A8E" w14:textId="6879DFF8" w:rsidR="006E0082" w:rsidRPr="007D6623" w:rsidRDefault="006E0082" w:rsidP="00C6415E">
            <w:pPr>
              <w:jc w:val="center"/>
              <w:rPr>
                <w:color w:val="000000" w:themeColor="text1"/>
              </w:rPr>
            </w:pPr>
          </w:p>
        </w:tc>
      </w:tr>
      <w:tr w:rsidR="006E0082" w:rsidRPr="007D6623" w14:paraId="3E04D853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1D336F7B" w14:textId="05D43E02" w:rsidR="006E0082" w:rsidRDefault="00DB7D9A" w:rsidP="007D6623">
            <w:r>
              <w:t>Lawre</w:t>
            </w:r>
            <w:r w:rsidR="00043952">
              <w:t>n</w:t>
            </w:r>
            <w:r>
              <w:t>ce  Andrews</w:t>
            </w:r>
          </w:p>
        </w:tc>
        <w:tc>
          <w:tcPr>
            <w:tcW w:w="4500" w:type="dxa"/>
            <w:vAlign w:val="center"/>
          </w:tcPr>
          <w:p w14:paraId="594884BE" w14:textId="1236EC60" w:rsidR="006E0082" w:rsidRDefault="00DB7D9A" w:rsidP="00526B45">
            <w:pPr>
              <w:jc w:val="both"/>
              <w:rPr>
                <w:rStyle w:val="Hyperlink"/>
              </w:rPr>
            </w:pPr>
            <w:r>
              <w:rPr>
                <w:rStyle w:val="Hyperlink"/>
              </w:rPr>
              <w:t>landrews@massgcc.com</w:t>
            </w:r>
          </w:p>
        </w:tc>
        <w:tc>
          <w:tcPr>
            <w:tcW w:w="1890" w:type="dxa"/>
            <w:vAlign w:val="center"/>
          </w:tcPr>
          <w:p w14:paraId="4E195CAB" w14:textId="6016DC17" w:rsidR="006E0082" w:rsidRPr="007D6623" w:rsidRDefault="00DB7D9A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337-2800</w:t>
            </w:r>
          </w:p>
        </w:tc>
      </w:tr>
      <w:tr w:rsidR="006E0082" w:rsidRPr="007D6623" w14:paraId="77290494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4E40E960" w14:textId="53F3ED53" w:rsidR="006E0082" w:rsidRDefault="00DB7D9A" w:rsidP="007D6623">
            <w:r>
              <w:t xml:space="preserve">Alison </w:t>
            </w:r>
            <w:proofErr w:type="spellStart"/>
            <w:r>
              <w:t>Moronta</w:t>
            </w:r>
            <w:proofErr w:type="spellEnd"/>
          </w:p>
        </w:tc>
        <w:tc>
          <w:tcPr>
            <w:tcW w:w="4500" w:type="dxa"/>
            <w:vAlign w:val="center"/>
          </w:tcPr>
          <w:p w14:paraId="2B45F0C7" w14:textId="33245080" w:rsidR="006E0082" w:rsidRDefault="00427BAE" w:rsidP="00526B45">
            <w:pPr>
              <w:jc w:val="both"/>
              <w:rPr>
                <w:rStyle w:val="Hyperlink"/>
              </w:rPr>
            </w:pPr>
            <w:proofErr w:type="spellStart"/>
            <w:r>
              <w:rPr>
                <w:rStyle w:val="Hyperlink"/>
              </w:rPr>
              <w:t>AMoronta@massgcc,com</w:t>
            </w:r>
            <w:proofErr w:type="spellEnd"/>
          </w:p>
        </w:tc>
        <w:tc>
          <w:tcPr>
            <w:tcW w:w="1890" w:type="dxa"/>
            <w:vAlign w:val="center"/>
          </w:tcPr>
          <w:p w14:paraId="3532C129" w14:textId="1331126C" w:rsidR="006E0082" w:rsidRPr="007D6623" w:rsidRDefault="00427BAE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337-2820</w:t>
            </w:r>
          </w:p>
        </w:tc>
      </w:tr>
      <w:tr w:rsidR="006E0082" w:rsidRPr="007D6623" w14:paraId="55558C07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56B1EBED" w14:textId="51CEDD59" w:rsidR="006E0082" w:rsidRDefault="00F856F1" w:rsidP="007D6623">
            <w:r>
              <w:t>Frances Martinez</w:t>
            </w:r>
          </w:p>
        </w:tc>
        <w:tc>
          <w:tcPr>
            <w:tcW w:w="4500" w:type="dxa"/>
            <w:vAlign w:val="center"/>
          </w:tcPr>
          <w:p w14:paraId="02B4B599" w14:textId="222FD89D" w:rsidR="006E0082" w:rsidRDefault="00F856F1" w:rsidP="00526B45">
            <w:pPr>
              <w:jc w:val="both"/>
              <w:rPr>
                <w:rStyle w:val="Hyperlink"/>
              </w:rPr>
            </w:pPr>
            <w:r>
              <w:rPr>
                <w:rStyle w:val="Hyperlink"/>
              </w:rPr>
              <w:t>nslatinobusinessasso@comcast.net</w:t>
            </w:r>
          </w:p>
        </w:tc>
        <w:tc>
          <w:tcPr>
            <w:tcW w:w="1890" w:type="dxa"/>
            <w:vAlign w:val="center"/>
          </w:tcPr>
          <w:p w14:paraId="69A76188" w14:textId="0CAB0C15" w:rsidR="006E0082" w:rsidRPr="007D6623" w:rsidRDefault="002D111B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81) </w:t>
            </w:r>
            <w:r w:rsidR="00736E3B">
              <w:rPr>
                <w:color w:val="000000" w:themeColor="text1"/>
              </w:rPr>
              <w:t>596-8300</w:t>
            </w:r>
          </w:p>
        </w:tc>
      </w:tr>
      <w:tr w:rsidR="006E0082" w:rsidRPr="007D6623" w14:paraId="4F28129F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083F1ACD" w14:textId="6EE3F5C7" w:rsidR="006E0082" w:rsidRDefault="0080615A" w:rsidP="007D6623"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Richard </w:t>
            </w:r>
            <w:proofErr w:type="spellStart"/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Cuthie</w:t>
            </w:r>
            <w:proofErr w:type="spellEnd"/>
          </w:p>
        </w:tc>
        <w:tc>
          <w:tcPr>
            <w:tcW w:w="4500" w:type="dxa"/>
            <w:vAlign w:val="center"/>
          </w:tcPr>
          <w:p w14:paraId="77F3D10F" w14:textId="7D68B8DD" w:rsidR="006E0082" w:rsidRDefault="001C2410" w:rsidP="00526B45">
            <w:pPr>
              <w:jc w:val="both"/>
              <w:rPr>
                <w:rStyle w:val="Hyperlink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executivedirector@chelseachamber.org</w:t>
            </w:r>
          </w:p>
        </w:tc>
        <w:tc>
          <w:tcPr>
            <w:tcW w:w="1890" w:type="dxa"/>
            <w:vAlign w:val="center"/>
          </w:tcPr>
          <w:p w14:paraId="5FA81B31" w14:textId="61DB19B2" w:rsidR="006E0082" w:rsidRPr="007D6623" w:rsidRDefault="006E0082" w:rsidP="00C6415E">
            <w:pPr>
              <w:jc w:val="center"/>
              <w:rPr>
                <w:color w:val="000000" w:themeColor="text1"/>
              </w:rPr>
            </w:pPr>
          </w:p>
        </w:tc>
      </w:tr>
      <w:tr w:rsidR="006E0082" w:rsidRPr="007D6623" w14:paraId="13635E73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5588B925" w14:textId="5E6D23F2" w:rsidR="006E0082" w:rsidRDefault="00427BAE" w:rsidP="007D6623">
            <w:r>
              <w:t>Pedro De Jesus</w:t>
            </w:r>
          </w:p>
        </w:tc>
        <w:tc>
          <w:tcPr>
            <w:tcW w:w="4500" w:type="dxa"/>
            <w:vAlign w:val="center"/>
          </w:tcPr>
          <w:p w14:paraId="7933B673" w14:textId="294E3A48" w:rsidR="006E0082" w:rsidRDefault="0080615A" w:rsidP="00526B45">
            <w:pPr>
              <w:jc w:val="both"/>
              <w:rPr>
                <w:rStyle w:val="Hyperlink"/>
              </w:rPr>
            </w:pPr>
            <w:hyperlink r:id="rId17" w:history="1">
              <w:r w:rsidR="00221EC0" w:rsidRPr="008B5CEF">
                <w:rPr>
                  <w:rStyle w:val="Hyperlink"/>
                </w:rPr>
                <w:t>pjesus1@aol.com</w:t>
              </w:r>
            </w:hyperlink>
          </w:p>
        </w:tc>
        <w:tc>
          <w:tcPr>
            <w:tcW w:w="1890" w:type="dxa"/>
            <w:vAlign w:val="center"/>
          </w:tcPr>
          <w:p w14:paraId="4FEB5D33" w14:textId="11633478" w:rsidR="006E0082" w:rsidRPr="007D6623" w:rsidRDefault="00427BAE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508) 649-6815</w:t>
            </w:r>
          </w:p>
        </w:tc>
      </w:tr>
      <w:tr w:rsidR="006E0082" w:rsidRPr="007D6623" w14:paraId="0E3D8054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4A5B8217" w14:textId="25E0AAAC" w:rsidR="006E0082" w:rsidRDefault="00427BAE" w:rsidP="007D6623">
            <w:r>
              <w:t>Sergio Jaramillo</w:t>
            </w:r>
          </w:p>
        </w:tc>
        <w:tc>
          <w:tcPr>
            <w:tcW w:w="4500" w:type="dxa"/>
            <w:vAlign w:val="center"/>
          </w:tcPr>
          <w:p w14:paraId="339A8E4A" w14:textId="6520F2C2" w:rsidR="006E0082" w:rsidRDefault="0080615A" w:rsidP="00526B45">
            <w:pPr>
              <w:jc w:val="both"/>
              <w:rPr>
                <w:rStyle w:val="Hyperlink"/>
              </w:rPr>
            </w:pPr>
            <w:hyperlink r:id="rId18" w:history="1">
              <w:r w:rsidR="00427BAE" w:rsidRPr="001B56CA">
                <w:rPr>
                  <w:rStyle w:val="Hyperlink"/>
                </w:rPr>
                <w:t>sergioj@verizon.net</w:t>
              </w:r>
            </w:hyperlink>
          </w:p>
        </w:tc>
        <w:tc>
          <w:tcPr>
            <w:tcW w:w="1890" w:type="dxa"/>
            <w:vAlign w:val="center"/>
          </w:tcPr>
          <w:p w14:paraId="4B516FDE" w14:textId="3C0DF064" w:rsidR="006E0082" w:rsidRPr="007D6623" w:rsidRDefault="00427BAE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81) 704-1329</w:t>
            </w:r>
          </w:p>
        </w:tc>
      </w:tr>
      <w:tr w:rsidR="006E0082" w:rsidRPr="007D6623" w14:paraId="4C9FCE6F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3FADD3CF" w14:textId="7DCC0617" w:rsidR="006E0082" w:rsidRDefault="00427BAE" w:rsidP="007D6623">
            <w:r>
              <w:t>Richard Strauss</w:t>
            </w:r>
          </w:p>
        </w:tc>
        <w:tc>
          <w:tcPr>
            <w:tcW w:w="4500" w:type="dxa"/>
            <w:vAlign w:val="center"/>
          </w:tcPr>
          <w:p w14:paraId="0AA39135" w14:textId="056381CA" w:rsidR="006E0082" w:rsidRDefault="0080615A" w:rsidP="00526B45">
            <w:pPr>
              <w:jc w:val="both"/>
              <w:rPr>
                <w:rStyle w:val="Hyperlink"/>
              </w:rPr>
            </w:pPr>
            <w:hyperlink r:id="rId19" w:history="1">
              <w:r w:rsidR="00427BAE" w:rsidRPr="001B56CA">
                <w:rPr>
                  <w:rStyle w:val="Hyperlink"/>
                </w:rPr>
                <w:t>rstauss@examplarlaw.com</w:t>
              </w:r>
            </w:hyperlink>
          </w:p>
        </w:tc>
        <w:tc>
          <w:tcPr>
            <w:tcW w:w="1890" w:type="dxa"/>
            <w:vAlign w:val="center"/>
          </w:tcPr>
          <w:p w14:paraId="40064C09" w14:textId="5576CE71" w:rsidR="006E0082" w:rsidRPr="007D6623" w:rsidRDefault="00427BAE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283-5773</w:t>
            </w:r>
          </w:p>
        </w:tc>
      </w:tr>
      <w:tr w:rsidR="00F856F1" w:rsidRPr="007D6623" w14:paraId="521E34F3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3DA92FED" w14:textId="64EA4BA1" w:rsidR="00F856F1" w:rsidRDefault="002D111B" w:rsidP="007D6623">
            <w:r>
              <w:t>Jill Griffin</w:t>
            </w:r>
          </w:p>
        </w:tc>
        <w:tc>
          <w:tcPr>
            <w:tcW w:w="4500" w:type="dxa"/>
            <w:vAlign w:val="center"/>
          </w:tcPr>
          <w:p w14:paraId="1EA06FD1" w14:textId="46E3AA8B" w:rsidR="00F856F1" w:rsidRDefault="002D111B" w:rsidP="00526B45">
            <w:pPr>
              <w:jc w:val="both"/>
              <w:rPr>
                <w:rStyle w:val="Hyperlink"/>
              </w:rPr>
            </w:pPr>
            <w:r>
              <w:rPr>
                <w:rStyle w:val="Hyperlink"/>
              </w:rPr>
              <w:t>Jill.griffin@state.ma.us</w:t>
            </w:r>
          </w:p>
        </w:tc>
        <w:tc>
          <w:tcPr>
            <w:tcW w:w="1890" w:type="dxa"/>
            <w:vAlign w:val="center"/>
          </w:tcPr>
          <w:p w14:paraId="0BEE5ACD" w14:textId="521C4F91" w:rsidR="00F856F1" w:rsidRDefault="002D111B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779-8446</w:t>
            </w:r>
          </w:p>
        </w:tc>
      </w:tr>
      <w:tr w:rsidR="00F856F1" w:rsidRPr="007D6623" w14:paraId="267FD284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3BB9CD5E" w14:textId="32E6D877" w:rsidR="00F856F1" w:rsidRDefault="002D111B" w:rsidP="007D6623">
            <w:r>
              <w:t>Eduardo Crespo</w:t>
            </w:r>
          </w:p>
        </w:tc>
        <w:tc>
          <w:tcPr>
            <w:tcW w:w="4500" w:type="dxa"/>
            <w:vAlign w:val="center"/>
          </w:tcPr>
          <w:p w14:paraId="62085F65" w14:textId="128C4790" w:rsidR="00F856F1" w:rsidRDefault="002D111B" w:rsidP="00526B45">
            <w:pPr>
              <w:jc w:val="both"/>
              <w:rPr>
                <w:rStyle w:val="Hyperlink"/>
              </w:rPr>
            </w:pPr>
            <w:r>
              <w:rPr>
                <w:rStyle w:val="Hyperlink"/>
              </w:rPr>
              <w:t>hispanicmarkets@aol.com</w:t>
            </w:r>
          </w:p>
        </w:tc>
        <w:tc>
          <w:tcPr>
            <w:tcW w:w="1890" w:type="dxa"/>
            <w:vAlign w:val="center"/>
          </w:tcPr>
          <w:p w14:paraId="76409422" w14:textId="4D955214" w:rsidR="00F856F1" w:rsidRDefault="002D111B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978) 397-0102</w:t>
            </w:r>
          </w:p>
        </w:tc>
      </w:tr>
      <w:tr w:rsidR="00F856F1" w:rsidRPr="007D6623" w14:paraId="25470B35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0CD2B650" w14:textId="20ADDAB2" w:rsidR="00F856F1" w:rsidRDefault="00736E3B" w:rsidP="007D6623">
            <w:r>
              <w:t>Gregoria Sanchez</w:t>
            </w:r>
          </w:p>
        </w:tc>
        <w:tc>
          <w:tcPr>
            <w:tcW w:w="4500" w:type="dxa"/>
            <w:vAlign w:val="center"/>
          </w:tcPr>
          <w:p w14:paraId="0AA8E060" w14:textId="00D66835" w:rsidR="00F856F1" w:rsidRDefault="0080615A" w:rsidP="00526B45">
            <w:pPr>
              <w:jc w:val="both"/>
              <w:rPr>
                <w:rStyle w:val="Hyperlink"/>
              </w:rPr>
            </w:pPr>
            <w:hyperlink r:id="rId20" w:history="1">
              <w:r w:rsidR="00736E3B" w:rsidRPr="00706C1D">
                <w:rPr>
                  <w:rStyle w:val="Hyperlink"/>
                </w:rPr>
                <w:t>Miriam.travel@hotmail.com</w:t>
              </w:r>
            </w:hyperlink>
          </w:p>
        </w:tc>
        <w:tc>
          <w:tcPr>
            <w:tcW w:w="1890" w:type="dxa"/>
            <w:vAlign w:val="center"/>
          </w:tcPr>
          <w:p w14:paraId="0BB47707" w14:textId="4E35A4B8" w:rsidR="00F856F1" w:rsidRDefault="00736E3B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857) 383-1310</w:t>
            </w:r>
          </w:p>
        </w:tc>
      </w:tr>
      <w:tr w:rsidR="00F856F1" w:rsidRPr="007D6623" w14:paraId="2D5D5384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34501563" w14:textId="757E4776" w:rsidR="00F856F1" w:rsidRDefault="00736E3B" w:rsidP="007D6623">
            <w:r>
              <w:t>Wi</w:t>
            </w:r>
            <w:r w:rsidR="00CB5B68">
              <w:t>n</w:t>
            </w:r>
            <w:r>
              <w:t>dy Pham</w:t>
            </w:r>
          </w:p>
        </w:tc>
        <w:tc>
          <w:tcPr>
            <w:tcW w:w="4500" w:type="dxa"/>
            <w:vAlign w:val="center"/>
          </w:tcPr>
          <w:p w14:paraId="7F513E5E" w14:textId="0F59E0F4" w:rsidR="00F856F1" w:rsidRDefault="0080615A" w:rsidP="00526B45">
            <w:pPr>
              <w:jc w:val="both"/>
              <w:rPr>
                <w:rStyle w:val="Hyperlink"/>
              </w:rPr>
            </w:pPr>
            <w:hyperlink r:id="rId21" w:history="1">
              <w:r w:rsidR="00736E3B" w:rsidRPr="00706C1D">
                <w:rPr>
                  <w:rStyle w:val="Hyperlink"/>
                </w:rPr>
                <w:t>Windy.Pham@encorebostonharbor.com</w:t>
              </w:r>
            </w:hyperlink>
          </w:p>
        </w:tc>
        <w:tc>
          <w:tcPr>
            <w:tcW w:w="1890" w:type="dxa"/>
            <w:vAlign w:val="center"/>
          </w:tcPr>
          <w:p w14:paraId="6AD2A052" w14:textId="202D8098" w:rsidR="00F856F1" w:rsidRDefault="00736E3B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857) 770-7552</w:t>
            </w:r>
          </w:p>
        </w:tc>
      </w:tr>
      <w:tr w:rsidR="00A72B96" w:rsidRPr="007D6623" w14:paraId="308398D0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62907F61" w14:textId="3A2C026C" w:rsidR="00A72B96" w:rsidRDefault="00A72B96" w:rsidP="007D6623">
            <w:r>
              <w:t>Adrian Toni</w:t>
            </w:r>
          </w:p>
        </w:tc>
        <w:tc>
          <w:tcPr>
            <w:tcW w:w="4500" w:type="dxa"/>
            <w:vAlign w:val="center"/>
          </w:tcPr>
          <w:p w14:paraId="5C73A2B3" w14:textId="71732FEC" w:rsidR="00A72B96" w:rsidRDefault="0080615A" w:rsidP="00526B45">
            <w:pPr>
              <w:jc w:val="both"/>
              <w:rPr>
                <w:rStyle w:val="Hyperlink"/>
              </w:rPr>
            </w:pPr>
            <w:hyperlink r:id="rId22" w:history="1">
              <w:r w:rsidR="00A72B96" w:rsidRPr="00BC042D">
                <w:rPr>
                  <w:rStyle w:val="Hyperlink"/>
                </w:rPr>
                <w:t>Adrian.tonfi@gmail.com</w:t>
              </w:r>
            </w:hyperlink>
          </w:p>
        </w:tc>
        <w:tc>
          <w:tcPr>
            <w:tcW w:w="1890" w:type="dxa"/>
            <w:vAlign w:val="center"/>
          </w:tcPr>
          <w:p w14:paraId="5B358D89" w14:textId="061ACA2A" w:rsidR="00A72B96" w:rsidRDefault="00A72B96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832) 691-0330</w:t>
            </w:r>
          </w:p>
        </w:tc>
      </w:tr>
      <w:tr w:rsidR="00A72B96" w:rsidRPr="007D6623" w14:paraId="49958BB7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3E6BBAE1" w14:textId="6F65DDC5" w:rsidR="00A72B96" w:rsidRDefault="00A72B96" w:rsidP="007D6623">
            <w:r>
              <w:t>Patricia Acevedo</w:t>
            </w:r>
          </w:p>
        </w:tc>
        <w:tc>
          <w:tcPr>
            <w:tcW w:w="4500" w:type="dxa"/>
            <w:vAlign w:val="center"/>
          </w:tcPr>
          <w:p w14:paraId="45ED2274" w14:textId="21F2AEE4" w:rsidR="00A72B96" w:rsidRDefault="0080615A" w:rsidP="00526B45">
            <w:pPr>
              <w:jc w:val="both"/>
              <w:rPr>
                <w:rStyle w:val="Hyperlink"/>
              </w:rPr>
            </w:pPr>
            <w:hyperlink r:id="rId23" w:history="1">
              <w:r w:rsidR="00A72B96" w:rsidRPr="00BC042D">
                <w:rPr>
                  <w:rStyle w:val="Hyperlink"/>
                </w:rPr>
                <w:t>Ace270@hotmail.com</w:t>
              </w:r>
            </w:hyperlink>
          </w:p>
        </w:tc>
        <w:tc>
          <w:tcPr>
            <w:tcW w:w="1890" w:type="dxa"/>
            <w:vAlign w:val="center"/>
          </w:tcPr>
          <w:p w14:paraId="354F9861" w14:textId="44405537" w:rsidR="00A72B96" w:rsidRDefault="00A72B96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832) 858-2247</w:t>
            </w:r>
          </w:p>
        </w:tc>
      </w:tr>
      <w:tr w:rsidR="006E0082" w:rsidRPr="007D6623" w14:paraId="5A68BA65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50F9163C" w14:textId="4D4BEEB6" w:rsidR="006E0082" w:rsidRDefault="00F856F1" w:rsidP="007D6623">
            <w:r>
              <w:lastRenderedPageBreak/>
              <w:t>Carlos Hernandez</w:t>
            </w:r>
          </w:p>
        </w:tc>
        <w:tc>
          <w:tcPr>
            <w:tcW w:w="4500" w:type="dxa"/>
            <w:vAlign w:val="center"/>
          </w:tcPr>
          <w:p w14:paraId="7ED6E7C4" w14:textId="690171E3" w:rsidR="006E0082" w:rsidRDefault="0080615A" w:rsidP="00526B45">
            <w:pPr>
              <w:jc w:val="both"/>
              <w:rPr>
                <w:rStyle w:val="Hyperlink"/>
              </w:rPr>
            </w:pPr>
            <w:hyperlink r:id="rId24" w:history="1">
              <w:r w:rsidR="002D111B" w:rsidRPr="00706C1D">
                <w:rPr>
                  <w:rStyle w:val="Hyperlink"/>
                </w:rPr>
                <w:t>Carlos.hernandez@sba.gov</w:t>
              </w:r>
            </w:hyperlink>
          </w:p>
        </w:tc>
        <w:tc>
          <w:tcPr>
            <w:tcW w:w="1890" w:type="dxa"/>
            <w:vAlign w:val="center"/>
          </w:tcPr>
          <w:p w14:paraId="15864098" w14:textId="23B918F4" w:rsidR="006E0082" w:rsidRPr="007D6623" w:rsidRDefault="002D111B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565-5565</w:t>
            </w:r>
          </w:p>
        </w:tc>
      </w:tr>
      <w:tr w:rsidR="00847908" w:rsidRPr="007D6623" w14:paraId="4C852124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3BC39B48" w14:textId="2A04177D" w:rsidR="00847908" w:rsidRDefault="00847908" w:rsidP="007D6623">
            <w:r>
              <w:t>Quincy Miller</w:t>
            </w:r>
          </w:p>
        </w:tc>
        <w:tc>
          <w:tcPr>
            <w:tcW w:w="4500" w:type="dxa"/>
            <w:vAlign w:val="center"/>
          </w:tcPr>
          <w:p w14:paraId="5A28DDB7" w14:textId="03D20A96" w:rsidR="00847908" w:rsidRDefault="0080615A" w:rsidP="00526B45">
            <w:pPr>
              <w:jc w:val="both"/>
              <w:rPr>
                <w:rStyle w:val="Hyperlink"/>
              </w:rPr>
            </w:pPr>
            <w:hyperlink r:id="rId25" w:history="1">
              <w:r w:rsidR="00FD73C4" w:rsidRPr="000052BC">
                <w:rPr>
                  <w:rStyle w:val="Hyperlink"/>
                </w:rPr>
                <w:t>Q.Miller@easternbank.com</w:t>
              </w:r>
            </w:hyperlink>
          </w:p>
        </w:tc>
        <w:tc>
          <w:tcPr>
            <w:tcW w:w="1890" w:type="dxa"/>
            <w:vAlign w:val="center"/>
          </w:tcPr>
          <w:p w14:paraId="6CCE9709" w14:textId="77777777" w:rsidR="00847908" w:rsidRDefault="00847908" w:rsidP="00C6415E">
            <w:pPr>
              <w:jc w:val="center"/>
              <w:rPr>
                <w:color w:val="000000" w:themeColor="text1"/>
              </w:rPr>
            </w:pPr>
          </w:p>
        </w:tc>
      </w:tr>
      <w:tr w:rsidR="00847908" w:rsidRPr="007D6623" w14:paraId="2394A601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7785694E" w14:textId="106DEA94" w:rsidR="00847908" w:rsidRDefault="00847908" w:rsidP="007D6623">
            <w:r>
              <w:t>Bruce Young-Candelaria</w:t>
            </w:r>
          </w:p>
        </w:tc>
        <w:tc>
          <w:tcPr>
            <w:tcW w:w="4500" w:type="dxa"/>
            <w:vAlign w:val="center"/>
          </w:tcPr>
          <w:p w14:paraId="5425BF95" w14:textId="1FDDA330" w:rsidR="00847908" w:rsidRDefault="00847908" w:rsidP="00526B45">
            <w:pPr>
              <w:jc w:val="both"/>
              <w:rPr>
                <w:rStyle w:val="Hyperlink"/>
              </w:rPr>
            </w:pPr>
            <w:r>
              <w:rPr>
                <w:rStyle w:val="Hyperlink"/>
              </w:rPr>
              <w:t>BYC@hainst.org</w:t>
            </w:r>
          </w:p>
        </w:tc>
        <w:tc>
          <w:tcPr>
            <w:tcW w:w="1890" w:type="dxa"/>
            <w:vAlign w:val="center"/>
          </w:tcPr>
          <w:p w14:paraId="4733A6D9" w14:textId="530699A9" w:rsidR="00847908" w:rsidRDefault="00847908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505) 385-8494</w:t>
            </w:r>
          </w:p>
        </w:tc>
      </w:tr>
      <w:tr w:rsidR="00586478" w:rsidRPr="007D6623" w14:paraId="02793299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6923C963" w14:textId="1799E40B" w:rsidR="00586478" w:rsidRDefault="00586478" w:rsidP="007D6623">
            <w:r>
              <w:t>Carlos D. Tapias</w:t>
            </w:r>
          </w:p>
        </w:tc>
        <w:tc>
          <w:tcPr>
            <w:tcW w:w="4500" w:type="dxa"/>
            <w:vAlign w:val="center"/>
          </w:tcPr>
          <w:p w14:paraId="1CF1C837" w14:textId="32126EED" w:rsidR="00586478" w:rsidRDefault="00332CAF" w:rsidP="00526B45">
            <w:pPr>
              <w:jc w:val="both"/>
              <w:rPr>
                <w:rStyle w:val="Hyperlink"/>
              </w:rPr>
            </w:pPr>
            <w:r>
              <w:rPr>
                <w:rStyle w:val="Hyperlink"/>
              </w:rPr>
              <w:t>cdtapias@</w:t>
            </w:r>
            <w:r w:rsidR="00586478">
              <w:rPr>
                <w:rStyle w:val="Hyperlink"/>
              </w:rPr>
              <w:t>Sbcglobal.net</w:t>
            </w:r>
          </w:p>
        </w:tc>
        <w:tc>
          <w:tcPr>
            <w:tcW w:w="1890" w:type="dxa"/>
            <w:vAlign w:val="center"/>
          </w:tcPr>
          <w:p w14:paraId="029AAA05" w14:textId="50683A6B" w:rsidR="00586478" w:rsidRDefault="00586478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81) 650-1910</w:t>
            </w:r>
          </w:p>
        </w:tc>
      </w:tr>
      <w:tr w:rsidR="001320D9" w:rsidRPr="007D6623" w14:paraId="718466C7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69BE0752" w14:textId="6FCEDD69" w:rsidR="001320D9" w:rsidRDefault="001320D9" w:rsidP="007D6623">
            <w:r>
              <w:t>Diego Portillo</w:t>
            </w:r>
          </w:p>
        </w:tc>
        <w:tc>
          <w:tcPr>
            <w:tcW w:w="4500" w:type="dxa"/>
            <w:vAlign w:val="center"/>
          </w:tcPr>
          <w:p w14:paraId="3A2BC854" w14:textId="61F4F4FA" w:rsidR="001320D9" w:rsidRDefault="0080615A" w:rsidP="00526B45">
            <w:pPr>
              <w:jc w:val="both"/>
              <w:rPr>
                <w:rStyle w:val="Hyperlink"/>
              </w:rPr>
            </w:pPr>
            <w:hyperlink r:id="rId26" w:history="1">
              <w:r w:rsidR="001320D9" w:rsidRPr="003F4E5C">
                <w:rPr>
                  <w:rStyle w:val="Hyperlink"/>
                </w:rPr>
                <w:t>dportillomazal@icic.org</w:t>
              </w:r>
            </w:hyperlink>
          </w:p>
        </w:tc>
        <w:tc>
          <w:tcPr>
            <w:tcW w:w="1890" w:type="dxa"/>
            <w:vAlign w:val="center"/>
          </w:tcPr>
          <w:p w14:paraId="3CB11BCD" w14:textId="5F4ABE04" w:rsidR="001320D9" w:rsidRDefault="001320D9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238-3029</w:t>
            </w:r>
          </w:p>
        </w:tc>
      </w:tr>
      <w:tr w:rsidR="001320D9" w:rsidRPr="007D6623" w14:paraId="6F65203A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1C271445" w14:textId="2BA6FBD1" w:rsidR="001320D9" w:rsidRDefault="001320D9" w:rsidP="007D6623">
            <w:r>
              <w:t>Luis Roman</w:t>
            </w:r>
          </w:p>
        </w:tc>
        <w:tc>
          <w:tcPr>
            <w:tcW w:w="4500" w:type="dxa"/>
            <w:vAlign w:val="center"/>
          </w:tcPr>
          <w:p w14:paraId="22416A7E" w14:textId="4BEA2C96" w:rsidR="001320D9" w:rsidRDefault="0080615A" w:rsidP="00526B45">
            <w:pPr>
              <w:jc w:val="both"/>
              <w:rPr>
                <w:rStyle w:val="Hyperlink"/>
              </w:rPr>
            </w:pPr>
            <w:hyperlink r:id="rId27" w:history="1">
              <w:r w:rsidR="001320D9" w:rsidRPr="003F4E5C">
                <w:rPr>
                  <w:rStyle w:val="Hyperlink"/>
                </w:rPr>
                <w:t>luis@surfcapadvisors.com</w:t>
              </w:r>
            </w:hyperlink>
          </w:p>
        </w:tc>
        <w:tc>
          <w:tcPr>
            <w:tcW w:w="1890" w:type="dxa"/>
            <w:vAlign w:val="center"/>
          </w:tcPr>
          <w:p w14:paraId="429F2BEE" w14:textId="2FB57E25" w:rsidR="001320D9" w:rsidRDefault="001320D9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508) 410-8868</w:t>
            </w:r>
          </w:p>
        </w:tc>
      </w:tr>
      <w:tr w:rsidR="00586478" w:rsidRPr="007D6623" w14:paraId="0D0B0EFC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098D804E" w14:textId="71579C4F" w:rsidR="00586478" w:rsidRDefault="00BE4D90" w:rsidP="007D6623">
            <w:r>
              <w:t>Daniel Acevedo</w:t>
            </w:r>
          </w:p>
        </w:tc>
        <w:tc>
          <w:tcPr>
            <w:tcW w:w="4500" w:type="dxa"/>
            <w:vAlign w:val="center"/>
          </w:tcPr>
          <w:p w14:paraId="147FDFD8" w14:textId="0DD54B43" w:rsidR="00586478" w:rsidRDefault="0080615A" w:rsidP="00526B45">
            <w:pPr>
              <w:jc w:val="both"/>
              <w:rPr>
                <w:rStyle w:val="Hyperlink"/>
              </w:rPr>
            </w:pPr>
            <w:hyperlink r:id="rId28" w:history="1">
              <w:r w:rsidR="00BE4D90" w:rsidRPr="0016249C">
                <w:rPr>
                  <w:rStyle w:val="Hyperlink"/>
                </w:rPr>
                <w:t>dacetapias@gmail.com</w:t>
              </w:r>
            </w:hyperlink>
          </w:p>
        </w:tc>
        <w:tc>
          <w:tcPr>
            <w:tcW w:w="1890" w:type="dxa"/>
            <w:vAlign w:val="center"/>
          </w:tcPr>
          <w:p w14:paraId="08BB1B18" w14:textId="48E721E5" w:rsidR="00586478" w:rsidRDefault="00BE4D90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735-7846</w:t>
            </w:r>
          </w:p>
        </w:tc>
      </w:tr>
      <w:tr w:rsidR="001320D9" w:rsidRPr="007D6623" w14:paraId="297F80B7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35C7F659" w14:textId="74C6FE24" w:rsidR="001320D9" w:rsidRDefault="001320D9" w:rsidP="007D6623">
            <w:r>
              <w:t>Enrique Zuniga</w:t>
            </w:r>
          </w:p>
        </w:tc>
        <w:tc>
          <w:tcPr>
            <w:tcW w:w="4500" w:type="dxa"/>
            <w:vAlign w:val="center"/>
          </w:tcPr>
          <w:p w14:paraId="534287CD" w14:textId="767B4BB0" w:rsidR="001320D9" w:rsidRDefault="00EC74FB" w:rsidP="00526B45">
            <w:pPr>
              <w:jc w:val="both"/>
              <w:rPr>
                <w:rStyle w:val="Hyperlink"/>
              </w:rPr>
            </w:pPr>
            <w:r>
              <w:t>e</w:t>
            </w:r>
            <w:r w:rsidR="001320D9">
              <w:t>nrique.</w:t>
            </w:r>
            <w:r>
              <w:t>z</w:t>
            </w:r>
            <w:r w:rsidR="001320D9">
              <w:t>uniga@state.ma.us</w:t>
            </w:r>
          </w:p>
        </w:tc>
        <w:tc>
          <w:tcPr>
            <w:tcW w:w="1890" w:type="dxa"/>
            <w:vAlign w:val="center"/>
          </w:tcPr>
          <w:p w14:paraId="3A60AAA6" w14:textId="095CC335" w:rsidR="001320D9" w:rsidRDefault="001320D9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979-8454</w:t>
            </w:r>
          </w:p>
        </w:tc>
      </w:tr>
      <w:tr w:rsidR="001320D9" w:rsidRPr="007D6623" w14:paraId="325342A2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34B5A4B6" w14:textId="0DEF59C2" w:rsidR="001320D9" w:rsidRDefault="001320D9" w:rsidP="007D6623">
            <w:r>
              <w:t>Derek Lennon</w:t>
            </w:r>
          </w:p>
        </w:tc>
        <w:tc>
          <w:tcPr>
            <w:tcW w:w="4500" w:type="dxa"/>
            <w:vAlign w:val="center"/>
          </w:tcPr>
          <w:p w14:paraId="377C9A55" w14:textId="7DDA1FA0" w:rsidR="001320D9" w:rsidRDefault="0080615A" w:rsidP="00526B45">
            <w:pPr>
              <w:jc w:val="both"/>
              <w:rPr>
                <w:rStyle w:val="Hyperlink"/>
              </w:rPr>
            </w:pPr>
            <w:hyperlink r:id="rId29" w:history="1">
              <w:r w:rsidR="00DD0D56" w:rsidRPr="003F4E5C">
                <w:rPr>
                  <w:rStyle w:val="Hyperlink"/>
                </w:rPr>
                <w:t>derek.lennon@state.ma.us</w:t>
              </w:r>
            </w:hyperlink>
          </w:p>
        </w:tc>
        <w:tc>
          <w:tcPr>
            <w:tcW w:w="1890" w:type="dxa"/>
            <w:vAlign w:val="center"/>
          </w:tcPr>
          <w:p w14:paraId="42397BE8" w14:textId="10C01DFE" w:rsidR="001320D9" w:rsidRDefault="001320D9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979-8446</w:t>
            </w:r>
          </w:p>
        </w:tc>
      </w:tr>
      <w:tr w:rsidR="00BA1958" w:rsidRPr="007D6623" w14:paraId="1D566389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2AB6EC07" w14:textId="03BDC839" w:rsidR="00BA1958" w:rsidRDefault="002D1A6D" w:rsidP="007D6623">
            <w:r>
              <w:t>Alex Castillo</w:t>
            </w:r>
          </w:p>
        </w:tc>
        <w:tc>
          <w:tcPr>
            <w:tcW w:w="4500" w:type="dxa"/>
            <w:vAlign w:val="center"/>
          </w:tcPr>
          <w:p w14:paraId="4689963E" w14:textId="23C94252" w:rsidR="00BA1958" w:rsidRDefault="0080615A" w:rsidP="00526B45">
            <w:pPr>
              <w:jc w:val="both"/>
            </w:pPr>
            <w:hyperlink r:id="rId30" w:history="1">
              <w:r w:rsidR="002D1A6D" w:rsidRPr="003F4E5C">
                <w:rPr>
                  <w:rStyle w:val="Hyperlink"/>
                </w:rPr>
                <w:t>digitechpcma@gmail.com</w:t>
              </w:r>
            </w:hyperlink>
          </w:p>
        </w:tc>
        <w:tc>
          <w:tcPr>
            <w:tcW w:w="1890" w:type="dxa"/>
            <w:vAlign w:val="center"/>
          </w:tcPr>
          <w:p w14:paraId="2755B03A" w14:textId="1BB134D6" w:rsidR="00BA1958" w:rsidRDefault="002D1A6D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297-7443</w:t>
            </w:r>
          </w:p>
        </w:tc>
      </w:tr>
      <w:tr w:rsidR="00BA1958" w:rsidRPr="007D6623" w14:paraId="2FAED591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2F177C6A" w14:textId="4006BE47" w:rsidR="00BA1958" w:rsidRDefault="00EE141D" w:rsidP="007D6623">
            <w:r>
              <w:t>Ricardo A. Colon Padilla</w:t>
            </w:r>
          </w:p>
        </w:tc>
        <w:tc>
          <w:tcPr>
            <w:tcW w:w="4500" w:type="dxa"/>
            <w:vAlign w:val="center"/>
          </w:tcPr>
          <w:p w14:paraId="330CC9D9" w14:textId="47B91568" w:rsidR="00BA1958" w:rsidRDefault="0080615A" w:rsidP="00526B45">
            <w:pPr>
              <w:jc w:val="both"/>
            </w:pPr>
            <w:hyperlink r:id="rId31" w:history="1">
              <w:r w:rsidR="00EE141D" w:rsidRPr="009D6789">
                <w:rPr>
                  <w:rStyle w:val="Hyperlink"/>
                </w:rPr>
                <w:t>rcolonp@hainst.org</w:t>
              </w:r>
            </w:hyperlink>
          </w:p>
        </w:tc>
        <w:tc>
          <w:tcPr>
            <w:tcW w:w="1890" w:type="dxa"/>
            <w:vAlign w:val="center"/>
          </w:tcPr>
          <w:p w14:paraId="0CA84D6C" w14:textId="117B2CCB" w:rsidR="00BA1958" w:rsidRDefault="00EE141D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87) 523-0233</w:t>
            </w:r>
          </w:p>
        </w:tc>
      </w:tr>
      <w:tr w:rsidR="00EE141D" w:rsidRPr="007D6623" w14:paraId="3225589B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78AEB7F7" w14:textId="2FE87F35" w:rsidR="00EE141D" w:rsidRDefault="00EE141D" w:rsidP="007D6623">
            <w:r>
              <w:t>Edward Martinez</w:t>
            </w:r>
          </w:p>
        </w:tc>
        <w:tc>
          <w:tcPr>
            <w:tcW w:w="4500" w:type="dxa"/>
            <w:vAlign w:val="center"/>
          </w:tcPr>
          <w:p w14:paraId="61D466CE" w14:textId="02D8147E" w:rsidR="00EE141D" w:rsidRDefault="0080615A" w:rsidP="00526B45">
            <w:pPr>
              <w:jc w:val="both"/>
            </w:pPr>
            <w:hyperlink r:id="rId32" w:history="1">
              <w:r w:rsidR="00EE141D" w:rsidRPr="009D6789">
                <w:rPr>
                  <w:rStyle w:val="Hyperlink"/>
                </w:rPr>
                <w:t>Electrical03@gmail.com</w:t>
              </w:r>
            </w:hyperlink>
          </w:p>
        </w:tc>
        <w:tc>
          <w:tcPr>
            <w:tcW w:w="1890" w:type="dxa"/>
            <w:vAlign w:val="center"/>
          </w:tcPr>
          <w:p w14:paraId="2C78D237" w14:textId="7B9FB494" w:rsidR="00EE141D" w:rsidRDefault="00EE141D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87) 640-1629</w:t>
            </w:r>
          </w:p>
        </w:tc>
      </w:tr>
      <w:tr w:rsidR="00EE141D" w:rsidRPr="007D6623" w14:paraId="43DF7D0F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341F7DA5" w14:textId="7545EAF0" w:rsidR="00EE141D" w:rsidRDefault="00EE141D" w:rsidP="007D6623">
            <w:r>
              <w:t xml:space="preserve">Francisco </w:t>
            </w:r>
            <w:proofErr w:type="spellStart"/>
            <w:r>
              <w:t>Torrado</w:t>
            </w:r>
            <w:proofErr w:type="spellEnd"/>
          </w:p>
        </w:tc>
        <w:tc>
          <w:tcPr>
            <w:tcW w:w="4500" w:type="dxa"/>
            <w:vAlign w:val="center"/>
          </w:tcPr>
          <w:p w14:paraId="3723F523" w14:textId="3E1ECE70" w:rsidR="00EE141D" w:rsidRDefault="0080615A" w:rsidP="00526B45">
            <w:pPr>
              <w:jc w:val="both"/>
            </w:pPr>
            <w:hyperlink r:id="rId33" w:history="1">
              <w:r w:rsidR="00EE141D" w:rsidRPr="009D6789">
                <w:rPr>
                  <w:rStyle w:val="Hyperlink"/>
                </w:rPr>
                <w:t>franjt@gmail.com</w:t>
              </w:r>
            </w:hyperlink>
          </w:p>
        </w:tc>
        <w:tc>
          <w:tcPr>
            <w:tcW w:w="1890" w:type="dxa"/>
            <w:vAlign w:val="center"/>
          </w:tcPr>
          <w:p w14:paraId="79802384" w14:textId="64507ABB" w:rsidR="00EE141D" w:rsidRDefault="00EE141D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941) 350-4547</w:t>
            </w:r>
          </w:p>
        </w:tc>
      </w:tr>
      <w:tr w:rsidR="00EE141D" w:rsidRPr="007D6623" w14:paraId="5FDD5988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2CBE7852" w14:textId="64EAA008" w:rsidR="00EE141D" w:rsidRDefault="00A723ED" w:rsidP="007D6623">
            <w:r>
              <w:t>Paula Tapias-Ocasio</w:t>
            </w:r>
          </w:p>
        </w:tc>
        <w:tc>
          <w:tcPr>
            <w:tcW w:w="4500" w:type="dxa"/>
            <w:vAlign w:val="center"/>
          </w:tcPr>
          <w:p w14:paraId="221ABCD4" w14:textId="2E1D2012" w:rsidR="00EE141D" w:rsidRDefault="0080615A" w:rsidP="00526B45">
            <w:pPr>
              <w:jc w:val="both"/>
            </w:pPr>
            <w:hyperlink r:id="rId34" w:history="1">
              <w:r w:rsidR="00A723ED" w:rsidRPr="009D6789">
                <w:rPr>
                  <w:rStyle w:val="Hyperlink"/>
                </w:rPr>
                <w:t>paulitapias@hotmail.com</w:t>
              </w:r>
            </w:hyperlink>
          </w:p>
        </w:tc>
        <w:tc>
          <w:tcPr>
            <w:tcW w:w="1890" w:type="dxa"/>
            <w:vAlign w:val="center"/>
          </w:tcPr>
          <w:p w14:paraId="76CADF16" w14:textId="5A691615" w:rsidR="00EE141D" w:rsidRDefault="00A723ED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47) 863-3208</w:t>
            </w:r>
          </w:p>
        </w:tc>
      </w:tr>
      <w:tr w:rsidR="00BA1958" w:rsidRPr="007D6623" w14:paraId="4B5EF960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5EC994F8" w14:textId="3A10FFDD" w:rsidR="00BA1958" w:rsidRDefault="00EE141D" w:rsidP="007D6623">
            <w:r>
              <w:t>Luisa Fernanda Escobar</w:t>
            </w:r>
          </w:p>
        </w:tc>
        <w:tc>
          <w:tcPr>
            <w:tcW w:w="4500" w:type="dxa"/>
            <w:vAlign w:val="center"/>
          </w:tcPr>
          <w:p w14:paraId="7664DA96" w14:textId="00270E5E" w:rsidR="00BA1958" w:rsidRDefault="0080615A" w:rsidP="00526B45">
            <w:pPr>
              <w:jc w:val="both"/>
            </w:pPr>
            <w:hyperlink r:id="rId35" w:history="1">
              <w:r w:rsidR="00EE141D" w:rsidRPr="009D6789">
                <w:rPr>
                  <w:rStyle w:val="Hyperlink"/>
                </w:rPr>
                <w:t>luisafescobar@gmail.com</w:t>
              </w:r>
            </w:hyperlink>
          </w:p>
        </w:tc>
        <w:tc>
          <w:tcPr>
            <w:tcW w:w="1890" w:type="dxa"/>
            <w:vAlign w:val="center"/>
          </w:tcPr>
          <w:p w14:paraId="1622AD4C" w14:textId="444013CF" w:rsidR="00BA1958" w:rsidRDefault="00EE141D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87) 368-7328</w:t>
            </w:r>
          </w:p>
        </w:tc>
      </w:tr>
      <w:tr w:rsidR="00EE141D" w:rsidRPr="007D6623" w14:paraId="584D4919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322954C6" w14:textId="548E15E3" w:rsidR="00EE141D" w:rsidRDefault="009D1F4E" w:rsidP="007D6623">
            <w:r>
              <w:t>Jose Rivera</w:t>
            </w:r>
          </w:p>
        </w:tc>
        <w:tc>
          <w:tcPr>
            <w:tcW w:w="4500" w:type="dxa"/>
            <w:vAlign w:val="center"/>
          </w:tcPr>
          <w:p w14:paraId="76A5F84F" w14:textId="39D20804" w:rsidR="00EE141D" w:rsidRDefault="0080615A" w:rsidP="00526B45">
            <w:pPr>
              <w:jc w:val="both"/>
            </w:pPr>
            <w:hyperlink r:id="rId36" w:history="1">
              <w:r w:rsidR="005D16CF" w:rsidRPr="009D6789">
                <w:rPr>
                  <w:rStyle w:val="Hyperlink"/>
                </w:rPr>
                <w:t>akpjr@comcast.net</w:t>
              </w:r>
            </w:hyperlink>
          </w:p>
        </w:tc>
        <w:tc>
          <w:tcPr>
            <w:tcW w:w="1890" w:type="dxa"/>
            <w:vAlign w:val="center"/>
          </w:tcPr>
          <w:p w14:paraId="5833DA5F" w14:textId="0670672F" w:rsidR="00EE141D" w:rsidRDefault="009D1F4E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784-0334</w:t>
            </w:r>
          </w:p>
        </w:tc>
      </w:tr>
      <w:tr w:rsidR="00EE141D" w:rsidRPr="007D6623" w14:paraId="7AA8EC16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3F2D2EC2" w14:textId="1207EAB0" w:rsidR="00EE141D" w:rsidRDefault="005D16CF" w:rsidP="007D6623">
            <w:r>
              <w:t>Ariel Noesi</w:t>
            </w:r>
          </w:p>
        </w:tc>
        <w:tc>
          <w:tcPr>
            <w:tcW w:w="4500" w:type="dxa"/>
            <w:vAlign w:val="center"/>
          </w:tcPr>
          <w:p w14:paraId="436796ED" w14:textId="49DE0AE5" w:rsidR="00EE141D" w:rsidRDefault="0080615A" w:rsidP="00526B45">
            <w:pPr>
              <w:jc w:val="both"/>
            </w:pPr>
            <w:hyperlink r:id="rId37" w:history="1">
              <w:r w:rsidR="005D16CF" w:rsidRPr="009D6789">
                <w:rPr>
                  <w:rStyle w:val="Hyperlink"/>
                </w:rPr>
                <w:t>anoesi@stjeanscu.com</w:t>
              </w:r>
            </w:hyperlink>
          </w:p>
        </w:tc>
        <w:tc>
          <w:tcPr>
            <w:tcW w:w="1890" w:type="dxa"/>
            <w:vAlign w:val="center"/>
          </w:tcPr>
          <w:p w14:paraId="7815E2C1" w14:textId="60EB1F50" w:rsidR="00EE141D" w:rsidRDefault="00EE141D" w:rsidP="00C6415E">
            <w:pPr>
              <w:jc w:val="center"/>
              <w:rPr>
                <w:color w:val="000000" w:themeColor="text1"/>
              </w:rPr>
            </w:pPr>
          </w:p>
        </w:tc>
      </w:tr>
      <w:tr w:rsidR="005D16CF" w:rsidRPr="007D6623" w14:paraId="67BEA61E" w14:textId="77777777" w:rsidTr="00F66191">
        <w:trPr>
          <w:trHeight w:val="323"/>
        </w:trPr>
        <w:tc>
          <w:tcPr>
            <w:tcW w:w="2790" w:type="dxa"/>
            <w:vAlign w:val="center"/>
          </w:tcPr>
          <w:p w14:paraId="75B16D26" w14:textId="1990C430" w:rsidR="005D16CF" w:rsidRDefault="005D16CF" w:rsidP="007D6623">
            <w:r>
              <w:t>Javier Marin</w:t>
            </w:r>
          </w:p>
        </w:tc>
        <w:tc>
          <w:tcPr>
            <w:tcW w:w="4500" w:type="dxa"/>
            <w:vAlign w:val="center"/>
          </w:tcPr>
          <w:p w14:paraId="32B53E1F" w14:textId="3C7224BA" w:rsidR="005D16CF" w:rsidRDefault="0080615A" w:rsidP="00526B45">
            <w:pPr>
              <w:jc w:val="both"/>
            </w:pPr>
            <w:hyperlink r:id="rId38" w:history="1">
              <w:r w:rsidR="005D16CF" w:rsidRPr="009D6789">
                <w:rPr>
                  <w:rStyle w:val="Hyperlink"/>
                </w:rPr>
                <w:t>javierm@elplaneta.com</w:t>
              </w:r>
            </w:hyperlink>
          </w:p>
        </w:tc>
        <w:tc>
          <w:tcPr>
            <w:tcW w:w="1890" w:type="dxa"/>
            <w:vAlign w:val="center"/>
          </w:tcPr>
          <w:p w14:paraId="6E1CF3B7" w14:textId="6BB1923E" w:rsidR="005D16CF" w:rsidRDefault="005D16CF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281-5435</w:t>
            </w:r>
          </w:p>
        </w:tc>
      </w:tr>
      <w:tr w:rsidR="005D16CF" w:rsidRPr="007D6623" w14:paraId="06F4904E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44406B25" w14:textId="1997831C" w:rsidR="005D16CF" w:rsidRDefault="00F66191" w:rsidP="007D6623">
            <w:r>
              <w:t xml:space="preserve">Meghan </w:t>
            </w:r>
            <w:proofErr w:type="spellStart"/>
            <w:r>
              <w:t>Perlow</w:t>
            </w:r>
            <w:proofErr w:type="spellEnd"/>
          </w:p>
        </w:tc>
        <w:tc>
          <w:tcPr>
            <w:tcW w:w="4500" w:type="dxa"/>
            <w:vAlign w:val="center"/>
          </w:tcPr>
          <w:p w14:paraId="765B31D8" w14:textId="44387AF4" w:rsidR="005D16CF" w:rsidRDefault="0080615A" w:rsidP="00526B45">
            <w:pPr>
              <w:jc w:val="both"/>
            </w:pPr>
            <w:hyperlink r:id="rId39" w:history="1">
              <w:r w:rsidR="00F66191" w:rsidRPr="009D6789">
                <w:rPr>
                  <w:rStyle w:val="Hyperlink"/>
                </w:rPr>
                <w:t>hello@poppyfloral.com</w:t>
              </w:r>
            </w:hyperlink>
          </w:p>
        </w:tc>
        <w:tc>
          <w:tcPr>
            <w:tcW w:w="1890" w:type="dxa"/>
            <w:vAlign w:val="center"/>
          </w:tcPr>
          <w:p w14:paraId="23942FA5" w14:textId="7C7A2F58" w:rsidR="005D16CF" w:rsidRDefault="00F66191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955-7144</w:t>
            </w:r>
          </w:p>
        </w:tc>
      </w:tr>
      <w:tr w:rsidR="005D16CF" w:rsidRPr="007D6623" w14:paraId="723E2C0D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2E754A8E" w14:textId="504BA1E8" w:rsidR="005D16CF" w:rsidRDefault="007569EC" w:rsidP="007D6623">
            <w:r>
              <w:t>Alberto</w:t>
            </w:r>
            <w:r w:rsidR="00B35CDA">
              <w:t xml:space="preserve"> </w:t>
            </w:r>
            <w:r>
              <w:t>Cardenas</w:t>
            </w:r>
          </w:p>
        </w:tc>
        <w:tc>
          <w:tcPr>
            <w:tcW w:w="4500" w:type="dxa"/>
            <w:vAlign w:val="center"/>
          </w:tcPr>
          <w:p w14:paraId="64B9EDC5" w14:textId="28207AC7" w:rsidR="005D16CF" w:rsidRDefault="0080615A" w:rsidP="00526B45">
            <w:pPr>
              <w:jc w:val="both"/>
            </w:pPr>
            <w:hyperlink r:id="rId40" w:history="1">
              <w:r w:rsidR="007569EC" w:rsidRPr="009D6789">
                <w:rPr>
                  <w:rStyle w:val="Hyperlink"/>
                </w:rPr>
                <w:t>acardenas@dhkinc.com</w:t>
              </w:r>
            </w:hyperlink>
          </w:p>
        </w:tc>
        <w:tc>
          <w:tcPr>
            <w:tcW w:w="1890" w:type="dxa"/>
            <w:vAlign w:val="center"/>
          </w:tcPr>
          <w:p w14:paraId="4BE383A5" w14:textId="3CFBB630" w:rsidR="005D16CF" w:rsidRDefault="007569EC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267-6408</w:t>
            </w:r>
          </w:p>
        </w:tc>
      </w:tr>
      <w:tr w:rsidR="005D16CF" w:rsidRPr="007D6623" w14:paraId="5E5CD36C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7158CD97" w14:textId="56116294" w:rsidR="005D16CF" w:rsidRDefault="002D1239" w:rsidP="007D6623">
            <w:r>
              <w:t>George Sonia</w:t>
            </w:r>
          </w:p>
        </w:tc>
        <w:tc>
          <w:tcPr>
            <w:tcW w:w="4500" w:type="dxa"/>
            <w:vAlign w:val="center"/>
          </w:tcPr>
          <w:p w14:paraId="76D4120A" w14:textId="3447EE36" w:rsidR="005D16CF" w:rsidRDefault="0080615A" w:rsidP="00526B45">
            <w:pPr>
              <w:jc w:val="both"/>
            </w:pPr>
            <w:hyperlink r:id="rId41" w:history="1">
              <w:r w:rsidR="002D1239" w:rsidRPr="009D6789">
                <w:rPr>
                  <w:rStyle w:val="Hyperlink"/>
                </w:rPr>
                <w:t>gsonia@lancelotjanitorial.com</w:t>
              </w:r>
            </w:hyperlink>
          </w:p>
        </w:tc>
        <w:tc>
          <w:tcPr>
            <w:tcW w:w="1890" w:type="dxa"/>
            <w:vAlign w:val="center"/>
          </w:tcPr>
          <w:p w14:paraId="40C4F0F6" w14:textId="073A6F65" w:rsidR="005D16CF" w:rsidRDefault="002D1239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81)844-7424</w:t>
            </w:r>
          </w:p>
        </w:tc>
      </w:tr>
      <w:tr w:rsidR="00834554" w:rsidRPr="007D6623" w14:paraId="61E9869D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43C5BCA9" w14:textId="0171263C" w:rsidR="00834554" w:rsidRDefault="00202F05" w:rsidP="007D6623">
            <w:r>
              <w:t>Rafael Ulloa</w:t>
            </w:r>
          </w:p>
        </w:tc>
        <w:tc>
          <w:tcPr>
            <w:tcW w:w="4500" w:type="dxa"/>
            <w:vAlign w:val="center"/>
          </w:tcPr>
          <w:p w14:paraId="13E385D3" w14:textId="5AABF5E6" w:rsidR="00834554" w:rsidRDefault="0080615A" w:rsidP="00526B45">
            <w:pPr>
              <w:jc w:val="both"/>
            </w:pPr>
            <w:hyperlink r:id="rId42" w:history="1">
              <w:r w:rsidR="00202F05" w:rsidRPr="00E00FA7">
                <w:rPr>
                  <w:rStyle w:val="Hyperlink"/>
                </w:rPr>
                <w:t>rafaelu@elplaneta.com</w:t>
              </w:r>
            </w:hyperlink>
          </w:p>
        </w:tc>
        <w:tc>
          <w:tcPr>
            <w:tcW w:w="1890" w:type="dxa"/>
            <w:vAlign w:val="center"/>
          </w:tcPr>
          <w:p w14:paraId="1A91AEBF" w14:textId="5CEA9D9E" w:rsidR="00834554" w:rsidRDefault="00202F05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&amp; 379-0216</w:t>
            </w:r>
          </w:p>
        </w:tc>
      </w:tr>
      <w:tr w:rsidR="00834554" w:rsidRPr="007D6623" w14:paraId="1D1529E8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0BA324D4" w14:textId="090E9B46" w:rsidR="00834554" w:rsidRDefault="005075CA" w:rsidP="007D6623">
            <w:r>
              <w:t>Alberto Luna</w:t>
            </w:r>
          </w:p>
        </w:tc>
        <w:tc>
          <w:tcPr>
            <w:tcW w:w="4500" w:type="dxa"/>
            <w:vAlign w:val="center"/>
          </w:tcPr>
          <w:p w14:paraId="0CC89A22" w14:textId="0739C9C3" w:rsidR="00834554" w:rsidRDefault="0080615A" w:rsidP="00526B45">
            <w:pPr>
              <w:jc w:val="both"/>
            </w:pPr>
            <w:hyperlink r:id="rId43" w:history="1">
              <w:r w:rsidR="005075CA" w:rsidRPr="00E00FA7">
                <w:rPr>
                  <w:rStyle w:val="Hyperlink"/>
                </w:rPr>
                <w:t>albertolunatoro@gmail.com</w:t>
              </w:r>
            </w:hyperlink>
          </w:p>
        </w:tc>
        <w:tc>
          <w:tcPr>
            <w:tcW w:w="1890" w:type="dxa"/>
            <w:vAlign w:val="center"/>
          </w:tcPr>
          <w:p w14:paraId="06CDB7E9" w14:textId="632E59DE" w:rsidR="00834554" w:rsidRDefault="005075CA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857) 258-0958</w:t>
            </w:r>
          </w:p>
        </w:tc>
      </w:tr>
      <w:tr w:rsidR="00834554" w:rsidRPr="007D6623" w14:paraId="3DF07B2A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3716188F" w14:textId="5B1E0FFF" w:rsidR="00834554" w:rsidRDefault="00CD5A1A" w:rsidP="007D6623">
            <w:r>
              <w:t>Ariel E. Smith</w:t>
            </w:r>
          </w:p>
        </w:tc>
        <w:tc>
          <w:tcPr>
            <w:tcW w:w="4500" w:type="dxa"/>
            <w:vAlign w:val="center"/>
          </w:tcPr>
          <w:p w14:paraId="65B900AF" w14:textId="678E1921" w:rsidR="00834554" w:rsidRDefault="0080615A" w:rsidP="00526B45">
            <w:pPr>
              <w:jc w:val="both"/>
            </w:pPr>
            <w:hyperlink r:id="rId44" w:history="1">
              <w:r w:rsidR="00CD5A1A" w:rsidRPr="00E00FA7">
                <w:rPr>
                  <w:rStyle w:val="Hyperlink"/>
                </w:rPr>
                <w:t>ariel@schmidt-printing.com</w:t>
              </w:r>
            </w:hyperlink>
          </w:p>
        </w:tc>
        <w:tc>
          <w:tcPr>
            <w:tcW w:w="1890" w:type="dxa"/>
            <w:vAlign w:val="center"/>
          </w:tcPr>
          <w:p w14:paraId="055C3882" w14:textId="30EDE920" w:rsidR="00834554" w:rsidRDefault="00CD5A1A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508) 517-4650</w:t>
            </w:r>
          </w:p>
        </w:tc>
      </w:tr>
      <w:tr w:rsidR="00C96F0A" w:rsidRPr="007D6623" w14:paraId="1FA8A1DC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5B47B199" w14:textId="1EEC4783" w:rsidR="00C96F0A" w:rsidRDefault="00C96F0A" w:rsidP="007D6623">
            <w:r>
              <w:t>Randy Ward</w:t>
            </w:r>
          </w:p>
        </w:tc>
        <w:tc>
          <w:tcPr>
            <w:tcW w:w="4500" w:type="dxa"/>
            <w:vAlign w:val="center"/>
          </w:tcPr>
          <w:p w14:paraId="687533D0" w14:textId="51006CBA" w:rsidR="00C96F0A" w:rsidRDefault="0080615A" w:rsidP="00526B45">
            <w:pPr>
              <w:jc w:val="both"/>
            </w:pPr>
            <w:hyperlink r:id="rId45" w:history="1">
              <w:r w:rsidR="00C96F0A" w:rsidRPr="00E00FA7">
                <w:rPr>
                  <w:rStyle w:val="Hyperlink"/>
                </w:rPr>
                <w:t>Rward1107@live.com</w:t>
              </w:r>
            </w:hyperlink>
          </w:p>
        </w:tc>
        <w:tc>
          <w:tcPr>
            <w:tcW w:w="1890" w:type="dxa"/>
            <w:vAlign w:val="center"/>
          </w:tcPr>
          <w:p w14:paraId="7351AEB7" w14:textId="6ECE2E74" w:rsidR="00C96F0A" w:rsidRDefault="00C96F0A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858) 444-6613</w:t>
            </w:r>
          </w:p>
        </w:tc>
      </w:tr>
      <w:tr w:rsidR="00C96F0A" w:rsidRPr="007D6623" w14:paraId="58C49DCD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4514C111" w14:textId="0C047DBE" w:rsidR="00C96F0A" w:rsidRDefault="0008686A" w:rsidP="007D6623">
            <w:r>
              <w:t>Nicole Philpott</w:t>
            </w:r>
          </w:p>
        </w:tc>
        <w:tc>
          <w:tcPr>
            <w:tcW w:w="4500" w:type="dxa"/>
            <w:vAlign w:val="center"/>
          </w:tcPr>
          <w:p w14:paraId="483F918D" w14:textId="529829D1" w:rsidR="00C96F0A" w:rsidRDefault="0080615A" w:rsidP="00526B45">
            <w:pPr>
              <w:jc w:val="both"/>
            </w:pPr>
            <w:hyperlink r:id="rId46" w:history="1">
              <w:r w:rsidR="0008686A" w:rsidRPr="00E00FA7">
                <w:rPr>
                  <w:rStyle w:val="Hyperlink"/>
                </w:rPr>
                <w:t>Nicole.Philpott@tufts-health.com</w:t>
              </w:r>
            </w:hyperlink>
          </w:p>
        </w:tc>
        <w:tc>
          <w:tcPr>
            <w:tcW w:w="1890" w:type="dxa"/>
            <w:vAlign w:val="center"/>
          </w:tcPr>
          <w:p w14:paraId="49BFA909" w14:textId="3BF3847F" w:rsidR="00C96F0A" w:rsidRDefault="0008686A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857) 304-8898</w:t>
            </w:r>
          </w:p>
        </w:tc>
      </w:tr>
      <w:tr w:rsidR="00353D73" w:rsidRPr="007D6623" w14:paraId="66BCB32B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1E1B9393" w14:textId="379434CF" w:rsidR="00353D73" w:rsidRDefault="00353D73" w:rsidP="007D6623">
            <w:r>
              <w:t>Levi Fears</w:t>
            </w:r>
          </w:p>
        </w:tc>
        <w:tc>
          <w:tcPr>
            <w:tcW w:w="4500" w:type="dxa"/>
            <w:vAlign w:val="center"/>
          </w:tcPr>
          <w:p w14:paraId="22F9380F" w14:textId="53174D1E" w:rsidR="00353D73" w:rsidRDefault="0080615A" w:rsidP="00526B45">
            <w:pPr>
              <w:jc w:val="both"/>
            </w:pPr>
            <w:hyperlink r:id="rId47" w:history="1">
              <w:r w:rsidR="00353D73" w:rsidRPr="00E00FA7">
                <w:rPr>
                  <w:rStyle w:val="Hyperlink"/>
                </w:rPr>
                <w:t>Lfears3@gmail.com</w:t>
              </w:r>
            </w:hyperlink>
          </w:p>
        </w:tc>
        <w:tc>
          <w:tcPr>
            <w:tcW w:w="1890" w:type="dxa"/>
            <w:vAlign w:val="center"/>
          </w:tcPr>
          <w:p w14:paraId="4DE86021" w14:textId="673C95A3" w:rsidR="00353D73" w:rsidRDefault="00353D73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27) 959-6913</w:t>
            </w:r>
          </w:p>
        </w:tc>
      </w:tr>
      <w:tr w:rsidR="00353D73" w:rsidRPr="007D6623" w14:paraId="3E7ED9CD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2425C468" w14:textId="18876D38" w:rsidR="00353D73" w:rsidRDefault="001C2410" w:rsidP="007D6623"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 xml:space="preserve">Carolyn </w:t>
            </w:r>
            <w:proofErr w:type="spellStart"/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Edsell</w:t>
            </w:r>
            <w:proofErr w:type="spellEnd"/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-Vetter</w:t>
            </w:r>
          </w:p>
        </w:tc>
        <w:tc>
          <w:tcPr>
            <w:tcW w:w="4500" w:type="dxa"/>
            <w:vAlign w:val="center"/>
          </w:tcPr>
          <w:p w14:paraId="57EC947C" w14:textId="25496BBD" w:rsidR="00353D73" w:rsidRDefault="001C2410" w:rsidP="00526B45">
            <w:pPr>
              <w:jc w:val="both"/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carolyn@cooperativefund.org</w:t>
            </w:r>
          </w:p>
        </w:tc>
        <w:tc>
          <w:tcPr>
            <w:tcW w:w="1890" w:type="dxa"/>
            <w:vAlign w:val="center"/>
          </w:tcPr>
          <w:p w14:paraId="2A09368F" w14:textId="77777777" w:rsidR="00353D73" w:rsidRDefault="00353D73" w:rsidP="00C6415E">
            <w:pPr>
              <w:jc w:val="center"/>
              <w:rPr>
                <w:color w:val="000000" w:themeColor="text1"/>
              </w:rPr>
            </w:pPr>
          </w:p>
        </w:tc>
      </w:tr>
      <w:tr w:rsidR="00353D73" w:rsidRPr="007D6623" w14:paraId="4A88A2FC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41914A30" w14:textId="6DA095F3" w:rsidR="00353D73" w:rsidRDefault="001C2410" w:rsidP="007D6623"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Train, Alexander"</w:t>
            </w:r>
          </w:p>
        </w:tc>
        <w:tc>
          <w:tcPr>
            <w:tcW w:w="4500" w:type="dxa"/>
            <w:vAlign w:val="center"/>
          </w:tcPr>
          <w:p w14:paraId="7DD7E21C" w14:textId="1CAB6D9B" w:rsidR="00353D73" w:rsidRDefault="001C2410" w:rsidP="00526B45">
            <w:pPr>
              <w:jc w:val="both"/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ATrain@chelseama.gov</w:t>
            </w:r>
          </w:p>
        </w:tc>
        <w:tc>
          <w:tcPr>
            <w:tcW w:w="1890" w:type="dxa"/>
            <w:vAlign w:val="center"/>
          </w:tcPr>
          <w:p w14:paraId="5E0A41BC" w14:textId="77777777" w:rsidR="00353D73" w:rsidRDefault="00353D73" w:rsidP="00C6415E">
            <w:pPr>
              <w:jc w:val="center"/>
              <w:rPr>
                <w:color w:val="000000" w:themeColor="text1"/>
              </w:rPr>
            </w:pPr>
          </w:p>
        </w:tc>
      </w:tr>
      <w:tr w:rsidR="00353D73" w:rsidRPr="007D6623" w14:paraId="59C7EBA2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63AD1667" w14:textId="4D51BA01" w:rsidR="00353D73" w:rsidRDefault="001C2410" w:rsidP="007D6623"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Joseph W. Mahoney</w:t>
            </w:r>
          </w:p>
        </w:tc>
        <w:tc>
          <w:tcPr>
            <w:tcW w:w="4500" w:type="dxa"/>
            <w:vAlign w:val="center"/>
          </w:tcPr>
          <w:p w14:paraId="02416575" w14:textId="1FAC1894" w:rsidR="00353D73" w:rsidRDefault="001C2410" w:rsidP="00526B45">
            <w:pPr>
              <w:jc w:val="both"/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joe@getsjoe.com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1890" w:type="dxa"/>
            <w:vAlign w:val="center"/>
          </w:tcPr>
          <w:p w14:paraId="21DDEC88" w14:textId="77777777" w:rsidR="00353D73" w:rsidRDefault="00353D73" w:rsidP="00C6415E">
            <w:pPr>
              <w:jc w:val="center"/>
              <w:rPr>
                <w:color w:val="000000" w:themeColor="text1"/>
              </w:rPr>
            </w:pPr>
          </w:p>
        </w:tc>
      </w:tr>
      <w:tr w:rsidR="00C96F0A" w:rsidRPr="007D6623" w14:paraId="2BFC0922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394C5AB4" w14:textId="65E2EC8F" w:rsidR="00C96F0A" w:rsidRDefault="0008686A" w:rsidP="007D6623">
            <w:r>
              <w:t xml:space="preserve">Phil </w:t>
            </w:r>
            <w:proofErr w:type="spellStart"/>
            <w:r>
              <w:t>Politano</w:t>
            </w:r>
            <w:proofErr w:type="spellEnd"/>
          </w:p>
        </w:tc>
        <w:tc>
          <w:tcPr>
            <w:tcW w:w="4500" w:type="dxa"/>
            <w:vAlign w:val="center"/>
          </w:tcPr>
          <w:p w14:paraId="41407A84" w14:textId="437DDB45" w:rsidR="00C96F0A" w:rsidRDefault="0080615A" w:rsidP="00526B45">
            <w:pPr>
              <w:jc w:val="both"/>
            </w:pPr>
            <w:hyperlink r:id="rId48" w:history="1">
              <w:r w:rsidR="0008686A" w:rsidRPr="00E00FA7">
                <w:rPr>
                  <w:rStyle w:val="Hyperlink"/>
                </w:rPr>
                <w:t>Phil.politano@cdk.com</w:t>
              </w:r>
            </w:hyperlink>
          </w:p>
        </w:tc>
        <w:tc>
          <w:tcPr>
            <w:tcW w:w="1890" w:type="dxa"/>
            <w:vAlign w:val="center"/>
          </w:tcPr>
          <w:p w14:paraId="61A9039A" w14:textId="4D436BB8" w:rsidR="00C96F0A" w:rsidRDefault="0008686A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81) 883-5206</w:t>
            </w:r>
          </w:p>
        </w:tc>
      </w:tr>
      <w:tr w:rsidR="00834554" w:rsidRPr="007D6623" w14:paraId="0B6D0289" w14:textId="77777777" w:rsidTr="00FD73C4">
        <w:trPr>
          <w:trHeight w:val="197"/>
        </w:trPr>
        <w:tc>
          <w:tcPr>
            <w:tcW w:w="2790" w:type="dxa"/>
            <w:vAlign w:val="center"/>
          </w:tcPr>
          <w:p w14:paraId="7A03B492" w14:textId="3FCB1F1F" w:rsidR="00834554" w:rsidRDefault="0062387A" w:rsidP="007D6623">
            <w:r>
              <w:t>Rafael Calderon</w:t>
            </w:r>
          </w:p>
        </w:tc>
        <w:tc>
          <w:tcPr>
            <w:tcW w:w="4500" w:type="dxa"/>
            <w:vAlign w:val="center"/>
          </w:tcPr>
          <w:p w14:paraId="7B334696" w14:textId="0572EC1A" w:rsidR="00834554" w:rsidRDefault="003C1E17" w:rsidP="00526B45">
            <w:pPr>
              <w:jc w:val="both"/>
            </w:pPr>
            <w:r>
              <w:t>rafaboston@aol.com</w:t>
            </w:r>
          </w:p>
        </w:tc>
        <w:tc>
          <w:tcPr>
            <w:tcW w:w="1890" w:type="dxa"/>
            <w:vAlign w:val="center"/>
          </w:tcPr>
          <w:p w14:paraId="7927EAF0" w14:textId="7FDB1936" w:rsidR="00834554" w:rsidRDefault="00443CB4" w:rsidP="00C64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7) 750-6450</w:t>
            </w:r>
          </w:p>
        </w:tc>
      </w:tr>
    </w:tbl>
    <w:p w14:paraId="11F2C549" w14:textId="0EFF1D8A" w:rsidR="00AD74DC" w:rsidRPr="001320D9" w:rsidRDefault="00AD74DC"/>
    <w:sectPr w:rsidR="00AD74DC" w:rsidRPr="00132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5E"/>
    <w:rsid w:val="0000712C"/>
    <w:rsid w:val="00016995"/>
    <w:rsid w:val="000429D0"/>
    <w:rsid w:val="00043952"/>
    <w:rsid w:val="00065217"/>
    <w:rsid w:val="000762CB"/>
    <w:rsid w:val="0008686A"/>
    <w:rsid w:val="001320D9"/>
    <w:rsid w:val="001632E5"/>
    <w:rsid w:val="0016515B"/>
    <w:rsid w:val="0019717F"/>
    <w:rsid w:val="001C2410"/>
    <w:rsid w:val="001F2F45"/>
    <w:rsid w:val="001F742A"/>
    <w:rsid w:val="00202F05"/>
    <w:rsid w:val="00221EC0"/>
    <w:rsid w:val="00257369"/>
    <w:rsid w:val="002637C2"/>
    <w:rsid w:val="00284E7D"/>
    <w:rsid w:val="002D111B"/>
    <w:rsid w:val="002D1239"/>
    <w:rsid w:val="002D1A6D"/>
    <w:rsid w:val="002E5034"/>
    <w:rsid w:val="002E5BBA"/>
    <w:rsid w:val="00332CAF"/>
    <w:rsid w:val="00342066"/>
    <w:rsid w:val="00353D73"/>
    <w:rsid w:val="003B26B6"/>
    <w:rsid w:val="003C1E17"/>
    <w:rsid w:val="003E684E"/>
    <w:rsid w:val="00405CAE"/>
    <w:rsid w:val="0041286D"/>
    <w:rsid w:val="004165B3"/>
    <w:rsid w:val="00427BAE"/>
    <w:rsid w:val="00443CB4"/>
    <w:rsid w:val="00480220"/>
    <w:rsid w:val="004960ED"/>
    <w:rsid w:val="004B4A42"/>
    <w:rsid w:val="004D26A5"/>
    <w:rsid w:val="005075CA"/>
    <w:rsid w:val="00526B45"/>
    <w:rsid w:val="005644FA"/>
    <w:rsid w:val="00583529"/>
    <w:rsid w:val="00586478"/>
    <w:rsid w:val="0059396B"/>
    <w:rsid w:val="005D16CF"/>
    <w:rsid w:val="005E06E2"/>
    <w:rsid w:val="00622507"/>
    <w:rsid w:val="0062387A"/>
    <w:rsid w:val="00645915"/>
    <w:rsid w:val="006762CB"/>
    <w:rsid w:val="006866B6"/>
    <w:rsid w:val="006A19DE"/>
    <w:rsid w:val="006E0082"/>
    <w:rsid w:val="00714DDC"/>
    <w:rsid w:val="00735B14"/>
    <w:rsid w:val="00736E3B"/>
    <w:rsid w:val="007569EC"/>
    <w:rsid w:val="00787E1A"/>
    <w:rsid w:val="007B0EB6"/>
    <w:rsid w:val="007D6623"/>
    <w:rsid w:val="007F249A"/>
    <w:rsid w:val="0080615A"/>
    <w:rsid w:val="00834554"/>
    <w:rsid w:val="00847349"/>
    <w:rsid w:val="00847908"/>
    <w:rsid w:val="008661BB"/>
    <w:rsid w:val="00883A8C"/>
    <w:rsid w:val="008F7A4F"/>
    <w:rsid w:val="00966A31"/>
    <w:rsid w:val="00967D3E"/>
    <w:rsid w:val="009843B4"/>
    <w:rsid w:val="00984EE1"/>
    <w:rsid w:val="00985E20"/>
    <w:rsid w:val="009A20A4"/>
    <w:rsid w:val="009A76A4"/>
    <w:rsid w:val="009D1F4E"/>
    <w:rsid w:val="009E6FF6"/>
    <w:rsid w:val="00A07A5E"/>
    <w:rsid w:val="00A10664"/>
    <w:rsid w:val="00A7014C"/>
    <w:rsid w:val="00A721F9"/>
    <w:rsid w:val="00A723ED"/>
    <w:rsid w:val="00A72B96"/>
    <w:rsid w:val="00A863CF"/>
    <w:rsid w:val="00A93DCE"/>
    <w:rsid w:val="00AA58E3"/>
    <w:rsid w:val="00AD74DC"/>
    <w:rsid w:val="00AD77A3"/>
    <w:rsid w:val="00AF086F"/>
    <w:rsid w:val="00AF752F"/>
    <w:rsid w:val="00B30EED"/>
    <w:rsid w:val="00B33A6F"/>
    <w:rsid w:val="00B35CDA"/>
    <w:rsid w:val="00BA1958"/>
    <w:rsid w:val="00BE4D90"/>
    <w:rsid w:val="00C00421"/>
    <w:rsid w:val="00C6415E"/>
    <w:rsid w:val="00C74902"/>
    <w:rsid w:val="00C96F0A"/>
    <w:rsid w:val="00CA52A6"/>
    <w:rsid w:val="00CB5B68"/>
    <w:rsid w:val="00CB78F2"/>
    <w:rsid w:val="00CD5A1A"/>
    <w:rsid w:val="00D254A9"/>
    <w:rsid w:val="00D31178"/>
    <w:rsid w:val="00D85AAA"/>
    <w:rsid w:val="00D95F65"/>
    <w:rsid w:val="00DB46E4"/>
    <w:rsid w:val="00DB7D9A"/>
    <w:rsid w:val="00DC2667"/>
    <w:rsid w:val="00DC4B4F"/>
    <w:rsid w:val="00DD0D56"/>
    <w:rsid w:val="00E516FF"/>
    <w:rsid w:val="00E72C10"/>
    <w:rsid w:val="00EA08AB"/>
    <w:rsid w:val="00EB3324"/>
    <w:rsid w:val="00EC64BC"/>
    <w:rsid w:val="00EC74FB"/>
    <w:rsid w:val="00EE141D"/>
    <w:rsid w:val="00EE4DF3"/>
    <w:rsid w:val="00F1705F"/>
    <w:rsid w:val="00F379A8"/>
    <w:rsid w:val="00F66191"/>
    <w:rsid w:val="00F856F1"/>
    <w:rsid w:val="00FD191C"/>
    <w:rsid w:val="00FD73C4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91753"/>
  <w15:chartTrackingRefBased/>
  <w15:docId w15:val="{309A0535-BCAE-4BB9-AC2C-88D4A4CA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12"/>
        <w:ind w:left="101" w:right="1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15E"/>
    <w:pPr>
      <w:spacing w:before="0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15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1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5C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A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uillermo@stopandcompare.net" TargetMode="External"/><Relationship Id="rId18" Type="http://schemas.openxmlformats.org/officeDocument/2006/relationships/hyperlink" Target="mailto:sergioj@verizon.net" TargetMode="External"/><Relationship Id="rId26" Type="http://schemas.openxmlformats.org/officeDocument/2006/relationships/hyperlink" Target="mailto:dportillomazal@icic.org" TargetMode="External"/><Relationship Id="rId39" Type="http://schemas.openxmlformats.org/officeDocument/2006/relationships/hyperlink" Target="mailto:hello@poppyflora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Windy.Pham@encorebostonharbor.com" TargetMode="External"/><Relationship Id="rId34" Type="http://schemas.openxmlformats.org/officeDocument/2006/relationships/hyperlink" Target="mailto:paulitapias@hotmail.com" TargetMode="External"/><Relationship Id="rId42" Type="http://schemas.openxmlformats.org/officeDocument/2006/relationships/hyperlink" Target="mailto:rafaelu@elplaneta.com" TargetMode="External"/><Relationship Id="rId47" Type="http://schemas.openxmlformats.org/officeDocument/2006/relationships/hyperlink" Target="mailto:Lfears3@gmail.com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fdomenech@dhkinc.com" TargetMode="External"/><Relationship Id="rId12" Type="http://schemas.openxmlformats.org/officeDocument/2006/relationships/hyperlink" Target="mailto:vivian@stopandcompare.net" TargetMode="External"/><Relationship Id="rId17" Type="http://schemas.openxmlformats.org/officeDocument/2006/relationships/hyperlink" Target="mailto:pjesus1@aol.com" TargetMode="External"/><Relationship Id="rId25" Type="http://schemas.openxmlformats.org/officeDocument/2006/relationships/hyperlink" Target="mailto:Q.Miller@easternbank.com" TargetMode="External"/><Relationship Id="rId33" Type="http://schemas.openxmlformats.org/officeDocument/2006/relationships/hyperlink" Target="mailto:franjt@gmail.com" TargetMode="External"/><Relationship Id="rId38" Type="http://schemas.openxmlformats.org/officeDocument/2006/relationships/hyperlink" Target="mailto:javierm@elplaneta.com" TargetMode="External"/><Relationship Id="rId46" Type="http://schemas.openxmlformats.org/officeDocument/2006/relationships/hyperlink" Target="mailto:Nicole.Philpott@tufts-health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amalid.Hogan@gmail.com" TargetMode="External"/><Relationship Id="rId20" Type="http://schemas.openxmlformats.org/officeDocument/2006/relationships/hyperlink" Target="mailto:Miriam.travel@hotmail.com" TargetMode="External"/><Relationship Id="rId29" Type="http://schemas.openxmlformats.org/officeDocument/2006/relationships/hyperlink" Target="mailto:derek.lennon@state.ma.us" TargetMode="External"/><Relationship Id="rId41" Type="http://schemas.openxmlformats.org/officeDocument/2006/relationships/hyperlink" Target="mailto:gsonia@lancelotjanitoria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cevedo@hainst.org" TargetMode="External"/><Relationship Id="rId11" Type="http://schemas.openxmlformats.org/officeDocument/2006/relationships/hyperlink" Target="mailto:Lquinones352@gmail.com" TargetMode="External"/><Relationship Id="rId24" Type="http://schemas.openxmlformats.org/officeDocument/2006/relationships/hyperlink" Target="mailto:Carlos.hernandez@sba.gov" TargetMode="External"/><Relationship Id="rId32" Type="http://schemas.openxmlformats.org/officeDocument/2006/relationships/hyperlink" Target="mailto:Electrical03@gmail.com" TargetMode="External"/><Relationship Id="rId37" Type="http://schemas.openxmlformats.org/officeDocument/2006/relationships/hyperlink" Target="mailto:anoesi@stjeanscu.com" TargetMode="External"/><Relationship Id="rId40" Type="http://schemas.openxmlformats.org/officeDocument/2006/relationships/hyperlink" Target="mailto:acardenas@dhkinc.com" TargetMode="External"/><Relationship Id="rId45" Type="http://schemas.openxmlformats.org/officeDocument/2006/relationships/hyperlink" Target="mailto:Rward1107@live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Lquinones352@gmail.com" TargetMode="External"/><Relationship Id="rId23" Type="http://schemas.openxmlformats.org/officeDocument/2006/relationships/hyperlink" Target="mailto:Ace270@hotmail.com" TargetMode="External"/><Relationship Id="rId28" Type="http://schemas.openxmlformats.org/officeDocument/2006/relationships/hyperlink" Target="mailto:dacetapias@gmail.com" TargetMode="External"/><Relationship Id="rId36" Type="http://schemas.openxmlformats.org/officeDocument/2006/relationships/hyperlink" Target="mailto:akpjr@comcast.net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vivian@stopandcompare.net" TargetMode="External"/><Relationship Id="rId19" Type="http://schemas.openxmlformats.org/officeDocument/2006/relationships/hyperlink" Target="mailto:rstauss@examplarlaw.com" TargetMode="External"/><Relationship Id="rId31" Type="http://schemas.openxmlformats.org/officeDocument/2006/relationships/hyperlink" Target="mailto:rcolonp@hainst.org" TargetMode="External"/><Relationship Id="rId44" Type="http://schemas.openxmlformats.org/officeDocument/2006/relationships/hyperlink" Target="mailto:ariel@schmidt-print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bcalvo@stopandcompare.com" TargetMode="External"/><Relationship Id="rId14" Type="http://schemas.openxmlformats.org/officeDocument/2006/relationships/hyperlink" Target="mailto:rpalafox@bookkepingexpress.com" TargetMode="External"/><Relationship Id="rId22" Type="http://schemas.openxmlformats.org/officeDocument/2006/relationships/hyperlink" Target="mailto:Adrian.tonfi@gmail.com" TargetMode="External"/><Relationship Id="rId27" Type="http://schemas.openxmlformats.org/officeDocument/2006/relationships/hyperlink" Target="mailto:luis@surfcapadvisors.com" TargetMode="External"/><Relationship Id="rId30" Type="http://schemas.openxmlformats.org/officeDocument/2006/relationships/hyperlink" Target="mailto:digitechpcma@gmail.com" TargetMode="External"/><Relationship Id="rId35" Type="http://schemas.openxmlformats.org/officeDocument/2006/relationships/hyperlink" Target="mailto:luisafescobar@gmail.com" TargetMode="External"/><Relationship Id="rId43" Type="http://schemas.openxmlformats.org/officeDocument/2006/relationships/hyperlink" Target="mailto:albertolunatoro@gmail.com" TargetMode="External"/><Relationship Id="rId48" Type="http://schemas.openxmlformats.org/officeDocument/2006/relationships/hyperlink" Target="mailto:Phil.politano@cdk.com" TargetMode="External"/><Relationship Id="rId8" Type="http://schemas.openxmlformats.org/officeDocument/2006/relationships/hyperlink" Target="mailto:Gacevedo.t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AF1E-17C7-4A4D-AFB9-4CC9FA75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 Acevedo</dc:creator>
  <cp:keywords/>
  <dc:description/>
  <cp:lastModifiedBy>Alberto Calvo</cp:lastModifiedBy>
  <cp:revision>2</cp:revision>
  <cp:lastPrinted>2020-04-11T15:13:00Z</cp:lastPrinted>
  <dcterms:created xsi:type="dcterms:W3CDTF">2020-04-13T04:41:00Z</dcterms:created>
  <dcterms:modified xsi:type="dcterms:W3CDTF">2020-04-13T04:41:00Z</dcterms:modified>
</cp:coreProperties>
</file>